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5F17" w14:textId="77777777" w:rsidR="00432DFC" w:rsidRPr="00432DFC" w:rsidRDefault="00432DFC" w:rsidP="00432DFC">
      <w:pPr>
        <w:pStyle w:val="Recuodecorpodetexto"/>
        <w:spacing w:after="120"/>
        <w:ind w:left="0" w:firstLine="0"/>
        <w:rPr>
          <w:rFonts w:ascii="Arial" w:hAnsi="Arial"/>
          <w:sz w:val="22"/>
          <w:szCs w:val="22"/>
        </w:rPr>
      </w:pPr>
      <w:r w:rsidRPr="00432DFC">
        <w:rPr>
          <w:rFonts w:ascii="Arial" w:hAnsi="Arial"/>
          <w:sz w:val="22"/>
          <w:szCs w:val="22"/>
        </w:rPr>
        <w:t>O formulário deverá ser preenchido, de preferência, no computador ou em letra de forma, e poderá ser enviado eletronicamente juntamente com os documentos solicitados abaixo em</w:t>
      </w:r>
      <w:r w:rsidRPr="00432DFC">
        <w:rPr>
          <w:rFonts w:ascii="Arial" w:hAnsi="Arial"/>
          <w:b/>
          <w:sz w:val="22"/>
          <w:szCs w:val="22"/>
        </w:rPr>
        <w:t xml:space="preserve"> arquivos individuais (formato PDF) de até 1 MB para o e-mail </w:t>
      </w:r>
      <w:hyperlink r:id="rId8" w:history="1">
        <w:r w:rsidRPr="00432DFC">
          <w:rPr>
            <w:rStyle w:val="Hyperlink"/>
            <w:rFonts w:ascii="Arial" w:hAnsi="Arial"/>
            <w:b/>
            <w:sz w:val="22"/>
            <w:szCs w:val="22"/>
          </w:rPr>
          <w:t>ipgss@fei.edu.br</w:t>
        </w:r>
      </w:hyperlink>
      <w:r w:rsidRPr="00432DFC">
        <w:rPr>
          <w:rFonts w:ascii="Arial" w:hAnsi="Arial"/>
          <w:sz w:val="22"/>
          <w:szCs w:val="22"/>
        </w:rPr>
        <w:t xml:space="preserve">, com o título </w:t>
      </w:r>
      <w:r w:rsidRPr="00432DFC">
        <w:rPr>
          <w:rFonts w:ascii="Arial" w:hAnsi="Arial"/>
          <w:b/>
          <w:sz w:val="22"/>
          <w:szCs w:val="22"/>
        </w:rPr>
        <w:t>INSCRIÇÃO PROGRAMA  G+</w:t>
      </w:r>
      <w:r w:rsidR="00BE0C41">
        <w:rPr>
          <w:rFonts w:ascii="Arial" w:hAnsi="Arial"/>
          <w:b/>
          <w:sz w:val="22"/>
          <w:szCs w:val="22"/>
        </w:rPr>
        <w:t xml:space="preserve"> </w:t>
      </w:r>
      <w:r w:rsidRPr="00432DFC">
        <w:rPr>
          <w:rFonts w:ascii="Arial" w:hAnsi="Arial"/>
          <w:b/>
          <w:sz w:val="22"/>
          <w:szCs w:val="22"/>
        </w:rPr>
        <w:t xml:space="preserve">Nome do candidato. </w:t>
      </w:r>
    </w:p>
    <w:p w14:paraId="76EB9D37" w14:textId="77777777" w:rsidR="001B783E" w:rsidRPr="00432DFC" w:rsidRDefault="001B783E" w:rsidP="001B783E">
      <w:pPr>
        <w:jc w:val="both"/>
        <w:rPr>
          <w:rFonts w:ascii="Verdana" w:hAnsi="Verdana"/>
          <w:sz w:val="2"/>
        </w:rPr>
      </w:pPr>
    </w:p>
    <w:p w14:paraId="47FB3919" w14:textId="77777777" w:rsidR="00432DFC" w:rsidRPr="00432DFC" w:rsidRDefault="00432DFC" w:rsidP="001B783E">
      <w:pPr>
        <w:jc w:val="both"/>
        <w:rPr>
          <w:rFonts w:ascii="Verdana" w:hAnsi="Verdana"/>
          <w:sz w:val="2"/>
        </w:rPr>
      </w:pPr>
    </w:p>
    <w:p w14:paraId="0BCA4023" w14:textId="77777777" w:rsidR="001B783E" w:rsidRPr="005A2054" w:rsidRDefault="001B783E" w:rsidP="00C809C0">
      <w:pPr>
        <w:pStyle w:val="Ttulo"/>
        <w:jc w:val="left"/>
        <w:rPr>
          <w:rFonts w:ascii="Arial" w:hAnsi="Arial" w:cs="Arial"/>
          <w:color w:val="808080" w:themeColor="background1" w:themeShade="80"/>
          <w:szCs w:val="24"/>
        </w:rPr>
      </w:pPr>
      <w:r w:rsidRPr="005A2054">
        <w:rPr>
          <w:rFonts w:ascii="Arial" w:hAnsi="Arial" w:cs="Arial"/>
          <w:color w:val="808080" w:themeColor="background1" w:themeShade="80"/>
          <w:szCs w:val="24"/>
        </w:rPr>
        <w:t>DOCUMENTOS</w:t>
      </w:r>
    </w:p>
    <w:p w14:paraId="690B4033" w14:textId="77777777" w:rsidR="00F25265" w:rsidRPr="007E078C" w:rsidRDefault="00F25265" w:rsidP="00C809C0">
      <w:pPr>
        <w:pStyle w:val="Ttulo"/>
        <w:jc w:val="left"/>
        <w:rPr>
          <w:rFonts w:ascii="Arial" w:hAnsi="Arial" w:cs="Arial"/>
          <w:color w:val="808080"/>
          <w:sz w:val="12"/>
          <w:szCs w:val="24"/>
        </w:rPr>
      </w:pPr>
    </w:p>
    <w:p w14:paraId="6FAADB49" w14:textId="77777777" w:rsidR="001B783E" w:rsidRPr="00111EE5" w:rsidRDefault="001B783E" w:rsidP="001B783E">
      <w:pPr>
        <w:pStyle w:val="Recuodecorpodetexto"/>
        <w:ind w:left="0" w:firstLine="0"/>
        <w:rPr>
          <w:rFonts w:ascii="Arial" w:hAnsi="Arial"/>
          <w:sz w:val="22"/>
          <w:szCs w:val="22"/>
          <w:lang w:val="pt-BR"/>
        </w:rPr>
      </w:pPr>
      <w:r w:rsidRPr="00111EE5">
        <w:rPr>
          <w:rFonts w:ascii="Arial" w:hAnsi="Arial"/>
          <w:sz w:val="22"/>
          <w:szCs w:val="22"/>
          <w:lang w:val="pt-BR"/>
        </w:rPr>
        <w:t xml:space="preserve">O não envio de qualquer dos documentos especificados fará com que a solicitação não seja analisada no seu mérito. </w:t>
      </w:r>
    </w:p>
    <w:p w14:paraId="08AB7BE7" w14:textId="77777777" w:rsidR="006C5B82" w:rsidRPr="00432DFC" w:rsidRDefault="006C5B82" w:rsidP="001B783E">
      <w:pPr>
        <w:pStyle w:val="Recuodecorpodetexto"/>
        <w:ind w:left="0" w:firstLine="0"/>
        <w:rPr>
          <w:rFonts w:ascii="Arial" w:hAnsi="Arial"/>
          <w:sz w:val="4"/>
          <w:szCs w:val="22"/>
          <w:lang w:val="pt-BR"/>
        </w:rPr>
      </w:pPr>
    </w:p>
    <w:p w14:paraId="35BD147A" w14:textId="77777777" w:rsidR="00111EE5" w:rsidRPr="00111EE5" w:rsidRDefault="00111EE5" w:rsidP="0092606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11EE5">
        <w:rPr>
          <w:rFonts w:ascii="Arial" w:hAnsi="Arial" w:cs="Arial"/>
          <w:sz w:val="22"/>
          <w:szCs w:val="22"/>
        </w:rPr>
        <w:t>1 carta de recomendação</w:t>
      </w:r>
      <w:r w:rsidRPr="00111EE5">
        <w:rPr>
          <w:rFonts w:ascii="Arial" w:hAnsi="Arial"/>
          <w:sz w:val="22"/>
          <w:szCs w:val="22"/>
        </w:rPr>
        <w:t xml:space="preserve"> : </w:t>
      </w:r>
      <w:r w:rsidRPr="00111EE5">
        <w:rPr>
          <w:rFonts w:ascii="Arial" w:hAnsi="Arial" w:cs="Arial"/>
          <w:sz w:val="22"/>
          <w:szCs w:val="22"/>
        </w:rPr>
        <w:t xml:space="preserve">Poderá ser encaminhada em pdf pelos recomendantes para o e-mail </w:t>
      </w:r>
      <w:hyperlink r:id="rId9" w:history="1">
        <w:r w:rsidRPr="00111EE5">
          <w:rPr>
            <w:rStyle w:val="Hyperlink"/>
            <w:rFonts w:ascii="Arial" w:hAnsi="Arial" w:cs="Arial"/>
            <w:b/>
            <w:sz w:val="22"/>
            <w:szCs w:val="22"/>
          </w:rPr>
          <w:t>ipgss@fei.edu.br</w:t>
        </w:r>
      </w:hyperlink>
      <w:r w:rsidRPr="00111EE5">
        <w:rPr>
          <w:rFonts w:ascii="Arial" w:hAnsi="Arial" w:cs="Arial"/>
          <w:b/>
          <w:sz w:val="22"/>
          <w:szCs w:val="22"/>
        </w:rPr>
        <w:t>. Assunto:</w:t>
      </w:r>
      <w:r w:rsidRPr="00111EE5">
        <w:rPr>
          <w:rFonts w:ascii="Arial" w:hAnsi="Arial" w:cs="Arial"/>
          <w:sz w:val="22"/>
          <w:szCs w:val="22"/>
        </w:rPr>
        <w:t xml:space="preserve"> Carta de recomendação – Programa G+</w:t>
      </w:r>
      <w:r w:rsidR="00A42C1B">
        <w:rPr>
          <w:rFonts w:ascii="Arial" w:hAnsi="Arial" w:cs="Arial"/>
          <w:sz w:val="22"/>
          <w:szCs w:val="22"/>
        </w:rPr>
        <w:t xml:space="preserve"> </w:t>
      </w:r>
      <w:r w:rsidRPr="00111EE5">
        <w:rPr>
          <w:rFonts w:ascii="Arial" w:hAnsi="Arial" w:cs="Arial"/>
          <w:sz w:val="22"/>
          <w:szCs w:val="22"/>
        </w:rPr>
        <w:t>(nome do candidato)</w:t>
      </w:r>
      <w:r>
        <w:rPr>
          <w:rFonts w:ascii="Arial" w:hAnsi="Arial" w:cs="Arial"/>
          <w:sz w:val="22"/>
          <w:szCs w:val="22"/>
        </w:rPr>
        <w:t>.</w:t>
      </w:r>
    </w:p>
    <w:p w14:paraId="31C751B5" w14:textId="77777777" w:rsidR="00111EE5" w:rsidRPr="00432DFC" w:rsidRDefault="00111EE5" w:rsidP="0092606A">
      <w:pPr>
        <w:jc w:val="both"/>
        <w:rPr>
          <w:rFonts w:ascii="Arial" w:hAnsi="Arial" w:cs="Arial"/>
          <w:sz w:val="6"/>
          <w:szCs w:val="22"/>
        </w:rPr>
      </w:pPr>
    </w:p>
    <w:p w14:paraId="469647DF" w14:textId="77777777" w:rsidR="00111EE5" w:rsidRDefault="00111EE5" w:rsidP="0092606A">
      <w:pPr>
        <w:pStyle w:val="Recuodecorpodetexto"/>
        <w:numPr>
          <w:ilvl w:val="0"/>
          <w:numId w:val="11"/>
        </w:numPr>
        <w:ind w:left="426" w:hanging="66"/>
        <w:rPr>
          <w:rFonts w:ascii="Arial" w:hAnsi="Arial"/>
          <w:sz w:val="22"/>
          <w:szCs w:val="22"/>
          <w:lang w:val="pt-BR"/>
        </w:rPr>
      </w:pPr>
      <w:r w:rsidRPr="00111EE5">
        <w:rPr>
          <w:rFonts w:ascii="Arial" w:hAnsi="Arial"/>
          <w:sz w:val="22"/>
          <w:szCs w:val="22"/>
          <w:lang w:val="pt-BR"/>
        </w:rPr>
        <w:t>Histórico Escolar da Graduação</w:t>
      </w:r>
      <w:r>
        <w:rPr>
          <w:rFonts w:ascii="Arial" w:hAnsi="Arial"/>
          <w:sz w:val="22"/>
          <w:szCs w:val="22"/>
          <w:lang w:val="pt-BR"/>
        </w:rPr>
        <w:t>.</w:t>
      </w:r>
    </w:p>
    <w:p w14:paraId="0E501BEB" w14:textId="77777777" w:rsidR="00111EE5" w:rsidRPr="0092606A" w:rsidRDefault="00111EE5" w:rsidP="0092606A">
      <w:pPr>
        <w:pStyle w:val="PargrafodaLista"/>
        <w:rPr>
          <w:rFonts w:ascii="Arial" w:hAnsi="Arial"/>
          <w:sz w:val="2"/>
          <w:szCs w:val="22"/>
          <w:lang w:val="pt-BR"/>
        </w:rPr>
      </w:pPr>
    </w:p>
    <w:p w14:paraId="324BBB0C" w14:textId="77777777" w:rsidR="00111EE5" w:rsidRDefault="00111EE5" w:rsidP="0092606A">
      <w:pPr>
        <w:pStyle w:val="Recuodecorpodetexto"/>
        <w:numPr>
          <w:ilvl w:val="0"/>
          <w:numId w:val="11"/>
        </w:numPr>
        <w:ind w:left="426" w:hanging="66"/>
        <w:rPr>
          <w:rFonts w:ascii="Arial" w:hAnsi="Arial"/>
          <w:sz w:val="22"/>
          <w:szCs w:val="22"/>
          <w:lang w:val="pt-BR"/>
        </w:rPr>
      </w:pPr>
      <w:r>
        <w:rPr>
          <w:rFonts w:ascii="Arial" w:hAnsi="Arial"/>
          <w:sz w:val="22"/>
          <w:szCs w:val="22"/>
          <w:lang w:val="pt-BR"/>
        </w:rPr>
        <w:t xml:space="preserve">RG: A CNH não substitui o RG. </w:t>
      </w:r>
    </w:p>
    <w:p w14:paraId="1E538970" w14:textId="77777777" w:rsidR="00111EE5" w:rsidRPr="0092606A" w:rsidRDefault="00111EE5" w:rsidP="0092606A">
      <w:pPr>
        <w:pStyle w:val="PargrafodaLista"/>
        <w:rPr>
          <w:rFonts w:ascii="Arial" w:hAnsi="Arial"/>
          <w:sz w:val="4"/>
          <w:szCs w:val="22"/>
          <w:lang w:val="pt-BR"/>
        </w:rPr>
      </w:pPr>
    </w:p>
    <w:p w14:paraId="05CC4B82" w14:textId="77777777" w:rsidR="00111EE5" w:rsidRDefault="00111EE5" w:rsidP="0092606A">
      <w:pPr>
        <w:pStyle w:val="Recuodecorpodetexto"/>
        <w:numPr>
          <w:ilvl w:val="0"/>
          <w:numId w:val="11"/>
        </w:numPr>
        <w:ind w:left="426" w:hanging="66"/>
        <w:rPr>
          <w:rFonts w:ascii="Arial" w:hAnsi="Arial"/>
          <w:sz w:val="22"/>
          <w:szCs w:val="22"/>
          <w:lang w:val="pt-BR"/>
        </w:rPr>
      </w:pPr>
      <w:r>
        <w:rPr>
          <w:rFonts w:ascii="Arial" w:hAnsi="Arial"/>
          <w:sz w:val="22"/>
          <w:szCs w:val="22"/>
          <w:lang w:val="pt-BR"/>
        </w:rPr>
        <w:t xml:space="preserve">CPF: É aceito o comprovante de inscrição emitido pelo site da Receita Federal. </w:t>
      </w:r>
    </w:p>
    <w:p w14:paraId="09796816" w14:textId="77777777" w:rsidR="00111EE5" w:rsidRPr="0092606A" w:rsidRDefault="00111EE5" w:rsidP="0092606A">
      <w:pPr>
        <w:pStyle w:val="PargrafodaLista"/>
        <w:rPr>
          <w:rFonts w:ascii="Arial" w:hAnsi="Arial"/>
          <w:sz w:val="2"/>
          <w:szCs w:val="22"/>
          <w:lang w:val="pt-BR"/>
        </w:rPr>
      </w:pPr>
    </w:p>
    <w:p w14:paraId="5568DA9F" w14:textId="34056268" w:rsidR="0037510D" w:rsidRPr="0037510D" w:rsidRDefault="00432DFC" w:rsidP="0037510D">
      <w:pPr>
        <w:pStyle w:val="Recuodecorpodetexto"/>
        <w:numPr>
          <w:ilvl w:val="0"/>
          <w:numId w:val="11"/>
        </w:numPr>
        <w:ind w:left="426" w:hanging="66"/>
        <w:rPr>
          <w:rFonts w:ascii="Arial" w:hAnsi="Arial"/>
          <w:sz w:val="22"/>
          <w:szCs w:val="22"/>
          <w:lang w:val="pt-BR"/>
        </w:rPr>
      </w:pPr>
      <w:r>
        <w:rPr>
          <w:rFonts w:ascii="Arial" w:hAnsi="Arial"/>
          <w:sz w:val="22"/>
          <w:szCs w:val="22"/>
          <w:lang w:val="pt-BR"/>
        </w:rPr>
        <w:t xml:space="preserve">Currículo Lattes. </w:t>
      </w:r>
    </w:p>
    <w:p w14:paraId="62F6E765" w14:textId="28378E62" w:rsidR="0037510D" w:rsidRPr="0037510D" w:rsidRDefault="0037510D" w:rsidP="0037510D">
      <w:pPr>
        <w:pStyle w:val="Recuodecorpodetexto"/>
        <w:numPr>
          <w:ilvl w:val="0"/>
          <w:numId w:val="11"/>
        </w:numPr>
        <w:ind w:left="426" w:hanging="66"/>
        <w:rPr>
          <w:rFonts w:ascii="Arial" w:hAnsi="Arial"/>
          <w:sz w:val="22"/>
          <w:szCs w:val="22"/>
          <w:lang w:val="pt-BR"/>
        </w:rPr>
      </w:pPr>
      <w:r>
        <w:rPr>
          <w:rFonts w:ascii="Arial" w:hAnsi="Arial"/>
          <w:sz w:val="22"/>
          <w:szCs w:val="22"/>
          <w:lang w:val="pt-BR"/>
        </w:rPr>
        <w:t>Grade de horários da graduação.</w:t>
      </w:r>
    </w:p>
    <w:p w14:paraId="14C4F4FA" w14:textId="3A0625B9" w:rsidR="0037510D" w:rsidRDefault="0037510D" w:rsidP="0092606A">
      <w:pPr>
        <w:pStyle w:val="Recuodecorpodetexto"/>
        <w:numPr>
          <w:ilvl w:val="0"/>
          <w:numId w:val="11"/>
        </w:numPr>
        <w:ind w:left="426" w:hanging="66"/>
        <w:rPr>
          <w:rFonts w:ascii="Arial" w:hAnsi="Arial"/>
          <w:sz w:val="22"/>
          <w:szCs w:val="22"/>
          <w:lang w:val="pt-BR"/>
        </w:rPr>
      </w:pPr>
      <w:r>
        <w:rPr>
          <w:rFonts w:ascii="Arial" w:hAnsi="Arial"/>
          <w:sz w:val="22"/>
          <w:szCs w:val="22"/>
          <w:lang w:val="pt-BR"/>
        </w:rPr>
        <w:t>Comprovante de residência atualizado.</w:t>
      </w:r>
    </w:p>
    <w:p w14:paraId="7AD48D66" w14:textId="77777777" w:rsidR="006C7672" w:rsidRPr="0092606A" w:rsidRDefault="006C7672" w:rsidP="006C7672">
      <w:pPr>
        <w:pStyle w:val="PargrafodaLista"/>
        <w:rPr>
          <w:rFonts w:ascii="Arial" w:hAnsi="Arial"/>
          <w:sz w:val="10"/>
          <w:szCs w:val="22"/>
          <w:lang w:val="pt-BR"/>
        </w:rPr>
      </w:pPr>
    </w:p>
    <w:p w14:paraId="474180E8" w14:textId="77777777" w:rsidR="006C7672" w:rsidRPr="00381CF6" w:rsidRDefault="0037510D" w:rsidP="003414A8">
      <w:pPr>
        <w:pStyle w:val="Recuodecorpodetexto"/>
        <w:ind w:left="-709" w:right="-709" w:firstLine="0"/>
        <w:rPr>
          <w:rFonts w:ascii="Arial" w:hAnsi="Arial"/>
          <w:sz w:val="10"/>
          <w:szCs w:val="22"/>
          <w:lang w:val="pt-BR"/>
        </w:rPr>
      </w:pPr>
      <w:r>
        <w:rPr>
          <w:rFonts w:ascii="Arial" w:hAnsi="Arial"/>
          <w:sz w:val="10"/>
          <w:szCs w:val="22"/>
          <w:lang w:val="pt-BR"/>
        </w:rPr>
        <w:pict w14:anchorId="0D7787F8">
          <v:rect id="_x0000_i1025" style="width:512.1pt;height:1.75pt" o:hrpct="892" o:hralign="center" o:hrstd="t" o:hrnoshade="t" o:hr="t" fillcolor="gray [1629]" stroked="f"/>
        </w:pict>
      </w:r>
    </w:p>
    <w:p w14:paraId="36FB320D" w14:textId="77777777" w:rsidR="00111EE5" w:rsidRPr="00432DFC" w:rsidRDefault="00111EE5" w:rsidP="001B783E">
      <w:pPr>
        <w:pStyle w:val="Recuodecorpodetexto"/>
        <w:ind w:left="0" w:firstLine="0"/>
        <w:rPr>
          <w:rFonts w:ascii="Arial" w:hAnsi="Arial"/>
          <w:sz w:val="12"/>
          <w:szCs w:val="22"/>
          <w:lang w:val="pt-BR"/>
        </w:rPr>
      </w:pPr>
    </w:p>
    <w:p w14:paraId="5DBBFA88" w14:textId="77777777" w:rsidR="00111EE5" w:rsidRPr="00432DFC" w:rsidRDefault="00111EE5" w:rsidP="001B783E">
      <w:pPr>
        <w:pStyle w:val="Recuodecorpodetexto"/>
        <w:ind w:left="0" w:firstLine="0"/>
        <w:rPr>
          <w:rFonts w:ascii="Arial" w:hAnsi="Arial"/>
          <w:sz w:val="2"/>
          <w:szCs w:val="22"/>
          <w:lang w:val="pt-BR"/>
        </w:rPr>
      </w:pPr>
    </w:p>
    <w:p w14:paraId="0F871D22" w14:textId="77777777" w:rsidR="00F25265" w:rsidRPr="005A2054" w:rsidRDefault="00F25265" w:rsidP="00F25265">
      <w:pPr>
        <w:spacing w:after="10"/>
        <w:jc w:val="both"/>
        <w:rPr>
          <w:rFonts w:ascii="Arial" w:hAnsi="Arial" w:cs="Arial"/>
          <w:b/>
          <w:color w:val="808080" w:themeColor="background1" w:themeShade="80"/>
          <w:sz w:val="22"/>
          <w:szCs w:val="24"/>
        </w:rPr>
      </w:pPr>
      <w:r w:rsidRPr="005A2054">
        <w:rPr>
          <w:rFonts w:ascii="Arial" w:hAnsi="Arial" w:cs="Arial"/>
          <w:b/>
          <w:color w:val="808080" w:themeColor="background1" w:themeShade="80"/>
          <w:sz w:val="22"/>
          <w:szCs w:val="24"/>
        </w:rPr>
        <w:t>NOME COMPLETO</w:t>
      </w:r>
    </w:p>
    <w:p w14:paraId="4D756024" w14:textId="77777777" w:rsidR="00F25265" w:rsidRPr="00361479" w:rsidRDefault="00F25265" w:rsidP="003810B1">
      <w:pPr>
        <w:pBdr>
          <w:top w:val="single" w:sz="6" w:space="1" w:color="808080"/>
          <w:left w:val="single" w:sz="6" w:space="0" w:color="808080"/>
          <w:bottom w:val="single" w:sz="6" w:space="1" w:color="808080"/>
          <w:right w:val="single" w:sz="6" w:space="0" w:color="808080"/>
        </w:pBdr>
        <w:tabs>
          <w:tab w:val="left" w:pos="9435"/>
          <w:tab w:val="right" w:pos="10206"/>
        </w:tabs>
        <w:spacing w:after="10"/>
        <w:ind w:right="-11"/>
        <w:jc w:val="both"/>
        <w:rPr>
          <w:rFonts w:ascii="Arial" w:hAnsi="Arial" w:cs="Arial"/>
          <w:sz w:val="22"/>
          <w:szCs w:val="22"/>
        </w:rPr>
      </w:pPr>
      <w:r w:rsidRPr="00361479">
        <w:rPr>
          <w:rFonts w:ascii="Arial" w:hAnsi="Arial" w:cs="Arial"/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0" w:name="Texto47"/>
      <w:r w:rsidRPr="00361479">
        <w:rPr>
          <w:rFonts w:ascii="Arial" w:hAnsi="Arial" w:cs="Arial"/>
          <w:sz w:val="22"/>
          <w:szCs w:val="22"/>
        </w:rPr>
        <w:instrText xml:space="preserve"> FORMTEXT </w:instrText>
      </w:r>
      <w:r w:rsidRPr="00361479">
        <w:rPr>
          <w:rFonts w:ascii="Arial" w:hAnsi="Arial" w:cs="Arial"/>
          <w:sz w:val="22"/>
          <w:szCs w:val="22"/>
        </w:rPr>
      </w:r>
      <w:r w:rsidRPr="00361479">
        <w:rPr>
          <w:rFonts w:ascii="Arial" w:hAnsi="Arial" w:cs="Arial"/>
          <w:sz w:val="22"/>
          <w:szCs w:val="22"/>
        </w:rPr>
        <w:fldChar w:fldCharType="separate"/>
      </w:r>
      <w:r w:rsidRPr="00361479">
        <w:rPr>
          <w:rFonts w:ascii="Arial" w:hAnsi="Arial" w:cs="Arial"/>
          <w:noProof/>
          <w:sz w:val="22"/>
          <w:szCs w:val="22"/>
        </w:rPr>
        <w:t> </w:t>
      </w:r>
      <w:r w:rsidRPr="00361479">
        <w:rPr>
          <w:rFonts w:ascii="Arial" w:hAnsi="Arial" w:cs="Arial"/>
          <w:noProof/>
          <w:sz w:val="22"/>
          <w:szCs w:val="22"/>
        </w:rPr>
        <w:t> </w:t>
      </w:r>
      <w:r w:rsidRPr="00361479">
        <w:rPr>
          <w:rFonts w:ascii="Arial" w:hAnsi="Arial" w:cs="Arial"/>
          <w:noProof/>
          <w:sz w:val="22"/>
          <w:szCs w:val="22"/>
        </w:rPr>
        <w:t> </w:t>
      </w:r>
      <w:r w:rsidRPr="00361479">
        <w:rPr>
          <w:rFonts w:ascii="Arial" w:hAnsi="Arial" w:cs="Arial"/>
          <w:noProof/>
          <w:sz w:val="22"/>
          <w:szCs w:val="22"/>
        </w:rPr>
        <w:t> </w:t>
      </w:r>
      <w:r w:rsidRPr="00361479">
        <w:rPr>
          <w:rFonts w:ascii="Arial" w:hAnsi="Arial" w:cs="Arial"/>
          <w:noProof/>
          <w:sz w:val="22"/>
          <w:szCs w:val="22"/>
        </w:rPr>
        <w:t> </w:t>
      </w:r>
      <w:r w:rsidRPr="00361479">
        <w:rPr>
          <w:rFonts w:ascii="Arial" w:hAnsi="Arial" w:cs="Arial"/>
          <w:sz w:val="22"/>
          <w:szCs w:val="22"/>
        </w:rPr>
        <w:fldChar w:fldCharType="end"/>
      </w:r>
      <w:bookmarkEnd w:id="0"/>
      <w:r w:rsidR="003810B1">
        <w:rPr>
          <w:rFonts w:ascii="Arial" w:hAnsi="Arial" w:cs="Arial"/>
          <w:sz w:val="22"/>
          <w:szCs w:val="22"/>
        </w:rPr>
        <w:tab/>
      </w:r>
      <w:r w:rsidR="003810B1">
        <w:rPr>
          <w:rFonts w:ascii="Arial" w:hAnsi="Arial" w:cs="Arial"/>
          <w:sz w:val="22"/>
          <w:szCs w:val="22"/>
        </w:rPr>
        <w:tab/>
      </w:r>
    </w:p>
    <w:p w14:paraId="2AF62729" w14:textId="77777777" w:rsidR="00F25265" w:rsidRPr="002F231B" w:rsidRDefault="00F25265" w:rsidP="00F25265">
      <w:pPr>
        <w:spacing w:after="10"/>
        <w:ind w:right="170"/>
        <w:rPr>
          <w:rFonts w:ascii="Verdana" w:hAnsi="Verdana"/>
          <w:b/>
          <w:color w:val="808080"/>
          <w:sz w:val="6"/>
        </w:rPr>
      </w:pPr>
    </w:p>
    <w:p w14:paraId="404920D1" w14:textId="77777777" w:rsidR="00F25265" w:rsidRPr="00855681" w:rsidRDefault="00F25265" w:rsidP="00F25265">
      <w:pPr>
        <w:spacing w:after="10"/>
        <w:jc w:val="both"/>
        <w:rPr>
          <w:rFonts w:ascii="Arial" w:hAnsi="Arial" w:cs="Arial"/>
          <w:b/>
          <w:color w:val="7F7F7F"/>
          <w:sz w:val="2"/>
          <w:szCs w:val="24"/>
        </w:rPr>
      </w:pPr>
    </w:p>
    <w:p w14:paraId="507CD25C" w14:textId="77777777" w:rsidR="00673182" w:rsidRPr="00B044D3" w:rsidRDefault="00673182" w:rsidP="00F25265">
      <w:pPr>
        <w:spacing w:after="10"/>
        <w:rPr>
          <w:rFonts w:ascii="Arial" w:hAnsi="Arial" w:cs="Arial"/>
          <w:b/>
          <w:color w:val="808080"/>
          <w:sz w:val="2"/>
          <w:szCs w:val="24"/>
        </w:rPr>
      </w:pPr>
    </w:p>
    <w:p w14:paraId="5F9EE47E" w14:textId="77777777" w:rsidR="00F25265" w:rsidRDefault="00482FF7" w:rsidP="00F25265">
      <w:pPr>
        <w:spacing w:after="10"/>
        <w:rPr>
          <w:rFonts w:ascii="Arial" w:hAnsi="Arial" w:cs="Arial"/>
          <w:b/>
          <w:color w:val="808080"/>
          <w:sz w:val="22"/>
          <w:szCs w:val="24"/>
        </w:rPr>
      </w:pPr>
      <w:r>
        <w:rPr>
          <w:rFonts w:ascii="Arial" w:hAnsi="Arial" w:cs="Arial"/>
          <w:b/>
          <w:color w:val="808080"/>
          <w:sz w:val="22"/>
          <w:szCs w:val="24"/>
        </w:rPr>
        <w:t xml:space="preserve">INDIQUE </w:t>
      </w:r>
      <w:r w:rsidR="002B7F35">
        <w:rPr>
          <w:rFonts w:ascii="Arial" w:hAnsi="Arial" w:cs="Arial"/>
          <w:b/>
          <w:color w:val="808080"/>
          <w:sz w:val="22"/>
          <w:szCs w:val="24"/>
        </w:rPr>
        <w:t>A DISCIPLINA DE INTERESSE</w:t>
      </w:r>
      <w:r w:rsidR="00513F70">
        <w:rPr>
          <w:rFonts w:ascii="Arial" w:hAnsi="Arial" w:cs="Arial"/>
          <w:b/>
          <w:color w:val="808080"/>
          <w:sz w:val="22"/>
          <w:szCs w:val="24"/>
        </w:rPr>
        <w:t>:</w:t>
      </w:r>
    </w:p>
    <w:p w14:paraId="6DB0A424" w14:textId="77777777" w:rsidR="00106467" w:rsidRPr="00361479" w:rsidRDefault="00106467" w:rsidP="00106467">
      <w:pPr>
        <w:pBdr>
          <w:top w:val="single" w:sz="6" w:space="1" w:color="808080"/>
          <w:left w:val="single" w:sz="6" w:space="0" w:color="808080"/>
          <w:bottom w:val="single" w:sz="6" w:space="1" w:color="808080"/>
          <w:right w:val="single" w:sz="6" w:space="0" w:color="808080"/>
        </w:pBdr>
        <w:tabs>
          <w:tab w:val="left" w:pos="9435"/>
          <w:tab w:val="right" w:pos="10206"/>
        </w:tabs>
        <w:spacing w:after="10"/>
        <w:ind w:right="-11"/>
        <w:jc w:val="both"/>
        <w:rPr>
          <w:rFonts w:ascii="Arial" w:hAnsi="Arial" w:cs="Arial"/>
          <w:sz w:val="22"/>
          <w:szCs w:val="22"/>
        </w:rPr>
      </w:pPr>
      <w:r w:rsidRPr="00361479">
        <w:rPr>
          <w:rFonts w:ascii="Arial" w:hAnsi="Arial" w:cs="Arial"/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61479">
        <w:rPr>
          <w:rFonts w:ascii="Arial" w:hAnsi="Arial" w:cs="Arial"/>
          <w:sz w:val="22"/>
          <w:szCs w:val="22"/>
        </w:rPr>
        <w:instrText xml:space="preserve"> FORMTEXT </w:instrText>
      </w:r>
      <w:r w:rsidRPr="00361479">
        <w:rPr>
          <w:rFonts w:ascii="Arial" w:hAnsi="Arial" w:cs="Arial"/>
          <w:sz w:val="22"/>
          <w:szCs w:val="22"/>
        </w:rPr>
      </w:r>
      <w:r w:rsidRPr="00361479">
        <w:rPr>
          <w:rFonts w:ascii="Arial" w:hAnsi="Arial" w:cs="Arial"/>
          <w:sz w:val="22"/>
          <w:szCs w:val="22"/>
        </w:rPr>
        <w:fldChar w:fldCharType="separate"/>
      </w:r>
      <w:r w:rsidRPr="00361479">
        <w:rPr>
          <w:rFonts w:ascii="Arial" w:hAnsi="Arial" w:cs="Arial"/>
          <w:noProof/>
          <w:sz w:val="22"/>
          <w:szCs w:val="22"/>
        </w:rPr>
        <w:t> </w:t>
      </w:r>
      <w:r w:rsidRPr="00361479">
        <w:rPr>
          <w:rFonts w:ascii="Arial" w:hAnsi="Arial" w:cs="Arial"/>
          <w:noProof/>
          <w:sz w:val="22"/>
          <w:szCs w:val="22"/>
        </w:rPr>
        <w:t> </w:t>
      </w:r>
      <w:r w:rsidRPr="00361479">
        <w:rPr>
          <w:rFonts w:ascii="Arial" w:hAnsi="Arial" w:cs="Arial"/>
          <w:noProof/>
          <w:sz w:val="22"/>
          <w:szCs w:val="22"/>
        </w:rPr>
        <w:t> </w:t>
      </w:r>
      <w:r w:rsidRPr="00361479">
        <w:rPr>
          <w:rFonts w:ascii="Arial" w:hAnsi="Arial" w:cs="Arial"/>
          <w:noProof/>
          <w:sz w:val="22"/>
          <w:szCs w:val="22"/>
        </w:rPr>
        <w:t> </w:t>
      </w:r>
      <w:r w:rsidRPr="00361479">
        <w:rPr>
          <w:rFonts w:ascii="Arial" w:hAnsi="Arial" w:cs="Arial"/>
          <w:noProof/>
          <w:sz w:val="22"/>
          <w:szCs w:val="22"/>
        </w:rPr>
        <w:t> </w:t>
      </w:r>
      <w:r w:rsidRPr="0036147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C95E846" w14:textId="77777777" w:rsidR="00BF5859" w:rsidRPr="00432DFC" w:rsidRDefault="00BF5859" w:rsidP="00F25265">
      <w:pPr>
        <w:spacing w:after="10"/>
        <w:rPr>
          <w:rFonts w:ascii="Arial" w:hAnsi="Arial" w:cs="Arial"/>
          <w:b/>
          <w:color w:val="808080"/>
          <w:sz w:val="8"/>
          <w:szCs w:val="24"/>
        </w:rPr>
      </w:pPr>
    </w:p>
    <w:p w14:paraId="0DFC8E30" w14:textId="77777777" w:rsidR="00673182" w:rsidRDefault="00673182" w:rsidP="006843B8">
      <w:pPr>
        <w:spacing w:after="10"/>
        <w:jc w:val="center"/>
        <w:rPr>
          <w:rFonts w:ascii="Calibri Light" w:hAnsi="Calibri Light"/>
          <w:b/>
          <w:color w:val="808080"/>
          <w:sz w:val="10"/>
          <w:szCs w:val="22"/>
        </w:rPr>
      </w:pPr>
    </w:p>
    <w:p w14:paraId="2CE7893A" w14:textId="77777777" w:rsidR="000F526B" w:rsidRPr="00432DFC" w:rsidRDefault="000F526B" w:rsidP="00F25265">
      <w:pPr>
        <w:spacing w:after="10"/>
        <w:jc w:val="both"/>
        <w:rPr>
          <w:rFonts w:ascii="Arial" w:hAnsi="Arial" w:cs="Arial"/>
          <w:b/>
          <w:color w:val="7F7F7F"/>
          <w:sz w:val="2"/>
          <w:szCs w:val="24"/>
        </w:rPr>
      </w:pPr>
    </w:p>
    <w:p w14:paraId="49883BFA" w14:textId="77777777" w:rsidR="00F25265" w:rsidRPr="005A2054" w:rsidRDefault="00F25265" w:rsidP="00F25265">
      <w:pPr>
        <w:spacing w:after="10"/>
        <w:jc w:val="both"/>
        <w:rPr>
          <w:rFonts w:ascii="Arial" w:hAnsi="Arial" w:cs="Arial"/>
          <w:b/>
          <w:color w:val="808080" w:themeColor="background1" w:themeShade="80"/>
          <w:sz w:val="22"/>
          <w:szCs w:val="24"/>
        </w:rPr>
      </w:pPr>
      <w:r w:rsidRPr="005A2054">
        <w:rPr>
          <w:rFonts w:ascii="Arial" w:hAnsi="Arial" w:cs="Arial"/>
          <w:b/>
          <w:color w:val="808080" w:themeColor="background1" w:themeShade="80"/>
          <w:sz w:val="22"/>
          <w:szCs w:val="24"/>
        </w:rPr>
        <w:t>DADOS PESSOAIS:</w:t>
      </w:r>
    </w:p>
    <w:p w14:paraId="0A71D1B8" w14:textId="77777777" w:rsidR="00F25265" w:rsidRPr="002F231B" w:rsidRDefault="00F25265" w:rsidP="00F25265">
      <w:pPr>
        <w:spacing w:after="10"/>
        <w:rPr>
          <w:rFonts w:ascii="Verdana" w:hAnsi="Verdana"/>
          <w:sz w:val="2"/>
        </w:rPr>
      </w:pPr>
    </w:p>
    <w:p w14:paraId="4B8748E6" w14:textId="77777777" w:rsidR="00F25265" w:rsidRDefault="00F25265" w:rsidP="00F25265">
      <w:pPr>
        <w:spacing w:after="10"/>
        <w:rPr>
          <w:rFonts w:ascii="Verdana" w:hAnsi="Verdana"/>
          <w:sz w:val="14"/>
        </w:rPr>
      </w:pPr>
      <w:bookmarkStart w:id="1" w:name="_Hlk25053367"/>
      <w:r>
        <w:rPr>
          <w:rFonts w:ascii="Verdana" w:hAnsi="Verdana"/>
          <w:sz w:val="14"/>
        </w:rPr>
        <w:t xml:space="preserve">NOME DO PAI                                                                                    </w:t>
      </w:r>
      <w:r w:rsidR="003F13AB">
        <w:rPr>
          <w:rFonts w:ascii="Verdana" w:hAnsi="Verdana"/>
          <w:sz w:val="14"/>
        </w:rPr>
        <w:t xml:space="preserve">  </w:t>
      </w:r>
      <w:r>
        <w:rPr>
          <w:rFonts w:ascii="Verdana" w:hAnsi="Verdana"/>
          <w:sz w:val="14"/>
        </w:rPr>
        <w:t xml:space="preserve">NOME DA MÃE                       </w:t>
      </w:r>
    </w:p>
    <w:tbl>
      <w:tblPr>
        <w:tblW w:w="1034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40"/>
        <w:gridCol w:w="160"/>
        <w:gridCol w:w="5148"/>
      </w:tblGrid>
      <w:tr w:rsidR="00F25265" w14:paraId="678D7CE9" w14:textId="77777777" w:rsidTr="003810B1">
        <w:trPr>
          <w:trHeight w:val="284"/>
        </w:trPr>
        <w:tc>
          <w:tcPr>
            <w:tcW w:w="5040" w:type="dxa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vAlign w:val="center"/>
          </w:tcPr>
          <w:p w14:paraId="20047D38" w14:textId="77777777" w:rsidR="00F25265" w:rsidRDefault="00F25265" w:rsidP="007E078C">
            <w:pPr>
              <w:spacing w:after="10"/>
              <w:ind w:right="57"/>
              <w:jc w:val="both"/>
              <w:rPr>
                <w:rFonts w:ascii="Verdana" w:hAnsi="Verdana"/>
                <w:sz w:val="18"/>
              </w:rPr>
            </w:pPr>
            <w:r w:rsidRPr="007E078C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" w:name="Texto48"/>
            <w:r w:rsidRPr="007E078C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7E078C">
              <w:rPr>
                <w:rFonts w:ascii="Arial" w:hAnsi="Arial" w:cs="Arial"/>
                <w:noProof/>
                <w:sz w:val="22"/>
                <w:szCs w:val="22"/>
              </w:rPr>
            </w:r>
            <w:r w:rsidRPr="007E078C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7E078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078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078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078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078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078C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674482C4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</w:p>
        </w:tc>
        <w:tc>
          <w:tcPr>
            <w:tcW w:w="5148" w:type="dxa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vAlign w:val="center"/>
          </w:tcPr>
          <w:p w14:paraId="4A598699" w14:textId="77777777" w:rsidR="00F25265" w:rsidRDefault="00F25265" w:rsidP="003401D6">
            <w:pPr>
              <w:spacing w:after="10"/>
              <w:ind w:right="57"/>
              <w:jc w:val="both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" w:name="Texto49"/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9FDF4F9" w14:textId="77777777" w:rsidR="00F25265" w:rsidRDefault="00F25265" w:rsidP="00F25265">
      <w:pPr>
        <w:spacing w:after="10"/>
        <w:rPr>
          <w:rFonts w:ascii="Verdana" w:hAnsi="Verdana"/>
          <w:sz w:val="10"/>
        </w:rPr>
      </w:pPr>
    </w:p>
    <w:p w14:paraId="5EABD7BC" w14:textId="77777777" w:rsidR="00F25265" w:rsidRDefault="00F25265" w:rsidP="00F25265">
      <w:pPr>
        <w:spacing w:after="10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DATA DE NASCIMENTO     </w:t>
      </w:r>
      <w:r w:rsidR="00F63021">
        <w:rPr>
          <w:rFonts w:ascii="Verdana" w:hAnsi="Verdana"/>
          <w:sz w:val="14"/>
        </w:rPr>
        <w:t xml:space="preserve"> </w:t>
      </w:r>
      <w:r>
        <w:rPr>
          <w:rFonts w:ascii="Verdana" w:hAnsi="Verdana"/>
          <w:sz w:val="14"/>
        </w:rPr>
        <w:t>LOCAL DE NASCIMENTO                       ESTADO OU PAÍS (SE ESTRANGEIRO)         SEXO</w:t>
      </w:r>
    </w:p>
    <w:tbl>
      <w:tblPr>
        <w:tblW w:w="1034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9"/>
        <w:gridCol w:w="160"/>
        <w:gridCol w:w="2675"/>
        <w:gridCol w:w="160"/>
        <w:gridCol w:w="2817"/>
        <w:gridCol w:w="284"/>
        <w:gridCol w:w="2473"/>
      </w:tblGrid>
      <w:tr w:rsidR="00F25265" w14:paraId="1A9AAB05" w14:textId="77777777" w:rsidTr="003810B1">
        <w:trPr>
          <w:trHeight w:val="284"/>
        </w:trPr>
        <w:tc>
          <w:tcPr>
            <w:tcW w:w="17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803AFE" w14:textId="77777777" w:rsidR="00F25265" w:rsidRPr="00F25265" w:rsidRDefault="00867DC0" w:rsidP="003401D6">
            <w:pPr>
              <w:spacing w:after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2F63C0C5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</w:p>
        </w:tc>
        <w:tc>
          <w:tcPr>
            <w:tcW w:w="26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0E71CA3" w14:textId="77777777" w:rsidR="00F25265" w:rsidRDefault="00F25265" w:rsidP="007E078C">
            <w:pPr>
              <w:spacing w:after="10"/>
              <w:ind w:right="57"/>
              <w:jc w:val="both"/>
              <w:rPr>
                <w:rFonts w:ascii="Verdana" w:hAnsi="Verdana"/>
                <w:sz w:val="18"/>
              </w:rPr>
            </w:pPr>
            <w:r w:rsidRPr="00C809C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5D425ABD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</w:p>
        </w:tc>
        <w:tc>
          <w:tcPr>
            <w:tcW w:w="28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9FEBB9" w14:textId="77777777" w:rsidR="00F25265" w:rsidRDefault="00F25265" w:rsidP="007E078C">
            <w:pPr>
              <w:spacing w:after="10"/>
              <w:ind w:right="57"/>
              <w:jc w:val="both"/>
              <w:rPr>
                <w:rFonts w:ascii="Verdana" w:hAnsi="Verdana"/>
                <w:sz w:val="18"/>
              </w:rPr>
            </w:pPr>
            <w:r w:rsidRPr="00C809C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</w:tcPr>
          <w:p w14:paraId="7322FF4E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89487677"/>
            <w:placeholder>
              <w:docPart w:val="6B245ACA8A0A4547BD80A8B65452373F"/>
            </w:placeholder>
            <w15:color w:val="000000"/>
            <w:dropDownList>
              <w:listItem w:displayText="Escolha uma opção" w:value="Escolha uma opção"/>
              <w:listItem w:displayText="Feminino" w:value="Feminino"/>
              <w:listItem w:displayText="Masculino" w:value="Masculino"/>
              <w:listItem w:displayText="Nada a declarar" w:value="Nada a declarar"/>
            </w:dropDownList>
          </w:sdtPr>
          <w:sdtEndPr/>
          <w:sdtContent>
            <w:tc>
              <w:tcPr>
                <w:tcW w:w="2473" w:type="dxa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</w:tcPr>
              <w:p w14:paraId="20A95125" w14:textId="77777777" w:rsidR="00F25265" w:rsidRPr="00C809C0" w:rsidRDefault="00F25265" w:rsidP="003401D6">
                <w:pPr>
                  <w:spacing w:after="1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Escolha uma opção</w:t>
                </w:r>
              </w:p>
            </w:tc>
          </w:sdtContent>
        </w:sdt>
      </w:tr>
    </w:tbl>
    <w:p w14:paraId="3A9FA998" w14:textId="77777777" w:rsidR="00F25265" w:rsidRDefault="00F25265" w:rsidP="00F25265">
      <w:pPr>
        <w:spacing w:after="10"/>
        <w:rPr>
          <w:rFonts w:ascii="Verdana" w:hAnsi="Verdana"/>
          <w:sz w:val="10"/>
        </w:rPr>
      </w:pPr>
    </w:p>
    <w:p w14:paraId="1A3A10B3" w14:textId="77777777" w:rsidR="00F25265" w:rsidRDefault="00F25265" w:rsidP="00F25265">
      <w:pPr>
        <w:spacing w:after="10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NACIONALIDADE</w:t>
      </w:r>
      <w:r>
        <w:rPr>
          <w:rFonts w:ascii="Verdana" w:hAnsi="Verdana"/>
          <w:sz w:val="14"/>
        </w:rPr>
        <w:tab/>
        <w:t xml:space="preserve">                                                                   </w:t>
      </w:r>
      <w:r w:rsidR="00F63021">
        <w:rPr>
          <w:rFonts w:ascii="Verdana" w:hAnsi="Verdana"/>
          <w:sz w:val="14"/>
        </w:rPr>
        <w:t xml:space="preserve"> </w:t>
      </w:r>
      <w:r>
        <w:rPr>
          <w:rFonts w:ascii="Verdana" w:hAnsi="Verdana"/>
          <w:sz w:val="14"/>
        </w:rPr>
        <w:t xml:space="preserve">ESTADO CIVIL      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11"/>
        <w:gridCol w:w="160"/>
        <w:gridCol w:w="5577"/>
      </w:tblGrid>
      <w:tr w:rsidR="00F25265" w14:paraId="40BAC057" w14:textId="77777777" w:rsidTr="003810B1">
        <w:trPr>
          <w:trHeight w:val="284"/>
        </w:trPr>
        <w:tc>
          <w:tcPr>
            <w:tcW w:w="4611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409F6CC2" w14:textId="77777777" w:rsidR="00F25265" w:rsidRDefault="00F25265" w:rsidP="003401D6">
            <w:pPr>
              <w:spacing w:after="10"/>
              <w:ind w:left="57" w:right="57"/>
              <w:jc w:val="both"/>
              <w:rPr>
                <w:rFonts w:ascii="Verdana" w:hAnsi="Verdana"/>
                <w:sz w:val="18"/>
              </w:rPr>
            </w:pPr>
            <w:r w:rsidRPr="00C809C0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09C0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F1C1E20" w14:textId="77777777" w:rsidR="00F25265" w:rsidRDefault="00F25265" w:rsidP="003401D6">
            <w:pPr>
              <w:spacing w:after="10"/>
              <w:jc w:val="center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12161426"/>
            <w:placeholder>
              <w:docPart w:val="6B245ACA8A0A4547BD80A8B65452373F"/>
            </w:placeholder>
            <w15:color w:val="000000"/>
            <w:dropDownList>
              <w:listItem w:displayText="Escolha uma opção" w:value="Escolha uma opção "/>
              <w:listItem w:displayText="Casado(a)" w:value="Casado(a)"/>
              <w:listItem w:displayText="Divorciado(a)" w:value="Divorciado(a)"/>
              <w:listItem w:displayText="Solteiro(a)" w:value="Solteiro(a)"/>
              <w:listItem w:displayText="Viúvo(a)" w:value="Viúvo(a)"/>
            </w:dropDownList>
          </w:sdtPr>
          <w:sdtEndPr/>
          <w:sdtContent>
            <w:tc>
              <w:tcPr>
                <w:tcW w:w="5577" w:type="dxa"/>
                <w:tcBorders>
                  <w:top w:val="single" w:sz="6" w:space="0" w:color="808080"/>
                  <w:left w:val="single" w:sz="6" w:space="0" w:color="808080"/>
                  <w:bottom w:val="single" w:sz="4" w:space="0" w:color="808080"/>
                  <w:right w:val="single" w:sz="4" w:space="0" w:color="808080"/>
                </w:tcBorders>
              </w:tcPr>
              <w:p w14:paraId="34BC8EB0" w14:textId="77777777" w:rsidR="00F25265" w:rsidRDefault="00F25265" w:rsidP="003401D6">
                <w:pPr>
                  <w:spacing w:after="10"/>
                  <w:rPr>
                    <w:rFonts w:ascii="Verdana" w:hAnsi="Verdana"/>
                    <w:sz w:val="18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Escolha uma opção</w:t>
                </w:r>
              </w:p>
            </w:tc>
          </w:sdtContent>
        </w:sdt>
      </w:tr>
      <w:bookmarkEnd w:id="1"/>
    </w:tbl>
    <w:p w14:paraId="5771B19B" w14:textId="77777777" w:rsidR="00F25265" w:rsidRPr="00361479" w:rsidRDefault="00F25265" w:rsidP="00F25265">
      <w:pPr>
        <w:spacing w:after="10"/>
        <w:jc w:val="both"/>
        <w:rPr>
          <w:rFonts w:ascii="Arial" w:hAnsi="Arial" w:cs="Arial"/>
          <w:b/>
          <w:color w:val="7F7F7F"/>
          <w:sz w:val="8"/>
          <w:szCs w:val="24"/>
        </w:rPr>
      </w:pPr>
    </w:p>
    <w:p w14:paraId="3FB765A5" w14:textId="77777777" w:rsidR="00F25265" w:rsidRPr="00432DFC" w:rsidRDefault="00F25265" w:rsidP="00F25265">
      <w:pPr>
        <w:spacing w:after="10"/>
        <w:jc w:val="both"/>
        <w:rPr>
          <w:rFonts w:ascii="Arial" w:hAnsi="Arial" w:cs="Arial"/>
          <w:b/>
          <w:color w:val="7F7F7F"/>
          <w:sz w:val="8"/>
          <w:szCs w:val="24"/>
        </w:rPr>
      </w:pPr>
    </w:p>
    <w:p w14:paraId="79C338B7" w14:textId="77777777" w:rsidR="00673182" w:rsidRPr="00432DFC" w:rsidRDefault="00673182" w:rsidP="00F25265">
      <w:pPr>
        <w:spacing w:after="10"/>
        <w:jc w:val="both"/>
        <w:rPr>
          <w:rFonts w:ascii="Arial" w:hAnsi="Arial" w:cs="Arial"/>
          <w:b/>
          <w:color w:val="7F7F7F"/>
          <w:sz w:val="2"/>
          <w:szCs w:val="24"/>
        </w:rPr>
      </w:pPr>
    </w:p>
    <w:p w14:paraId="5163B326" w14:textId="77777777" w:rsidR="00F25265" w:rsidRPr="005A2054" w:rsidRDefault="00F25265" w:rsidP="00F25265">
      <w:pPr>
        <w:spacing w:after="10"/>
        <w:jc w:val="both"/>
        <w:rPr>
          <w:rFonts w:ascii="Arial" w:hAnsi="Arial" w:cs="Arial"/>
          <w:b/>
          <w:color w:val="808080" w:themeColor="background1" w:themeShade="80"/>
          <w:sz w:val="22"/>
          <w:szCs w:val="24"/>
        </w:rPr>
      </w:pPr>
      <w:r w:rsidRPr="005A2054">
        <w:rPr>
          <w:rFonts w:ascii="Arial" w:hAnsi="Arial" w:cs="Arial"/>
          <w:b/>
          <w:color w:val="808080" w:themeColor="background1" w:themeShade="80"/>
          <w:sz w:val="22"/>
          <w:szCs w:val="24"/>
        </w:rPr>
        <w:t>DOCUMENTAÇÃO DE IDENTIFICAÇÃO</w:t>
      </w:r>
    </w:p>
    <w:p w14:paraId="78DC9D95" w14:textId="77777777" w:rsidR="00F25265" w:rsidRDefault="00B83511" w:rsidP="00F25265">
      <w:pPr>
        <w:spacing w:after="10"/>
        <w:rPr>
          <w:rFonts w:ascii="Verdana" w:hAnsi="Verdana"/>
          <w:sz w:val="14"/>
        </w:rPr>
      </w:pPr>
      <w:r>
        <w:rPr>
          <w:rFonts w:ascii="Verdana" w:hAnsi="Verdana"/>
          <w:sz w:val="14"/>
          <w:szCs w:val="14"/>
        </w:rPr>
        <w:t>CÉDULA DE IDENTIDADE (RG)</w:t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  <w:t xml:space="preserve"> NÚMERO</w:t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 xml:space="preserve">                                           </w:t>
      </w:r>
      <w:r w:rsidR="00F25265">
        <w:rPr>
          <w:rFonts w:ascii="Verdana" w:hAnsi="Verdana"/>
          <w:sz w:val="14"/>
        </w:rPr>
        <w:t xml:space="preserve"> </w:t>
      </w:r>
      <w:r w:rsidR="00F12B58">
        <w:rPr>
          <w:rFonts w:ascii="Verdana" w:hAnsi="Verdana"/>
          <w:sz w:val="14"/>
        </w:rPr>
        <w:t xml:space="preserve"> </w:t>
      </w:r>
      <w:r w:rsidR="00F25265">
        <w:rPr>
          <w:rFonts w:ascii="Verdana" w:hAnsi="Verdana"/>
          <w:sz w:val="14"/>
        </w:rPr>
        <w:t>DATA EMISSÃO</w:t>
      </w:r>
    </w:p>
    <w:tbl>
      <w:tblPr>
        <w:tblW w:w="1034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36"/>
        <w:gridCol w:w="4070"/>
        <w:gridCol w:w="236"/>
        <w:gridCol w:w="1771"/>
      </w:tblGrid>
      <w:tr w:rsidR="00F25265" w14:paraId="0E120C74" w14:textId="77777777" w:rsidTr="003810B1">
        <w:trPr>
          <w:trHeight w:val="284"/>
        </w:trPr>
        <w:tc>
          <w:tcPr>
            <w:tcW w:w="40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9642BB" w14:textId="77777777" w:rsidR="00F25265" w:rsidRPr="00A25987" w:rsidRDefault="00F25265" w:rsidP="003401D6">
            <w:pPr>
              <w:spacing w:after="10"/>
              <w:rPr>
                <w:rFonts w:ascii="Arial" w:hAnsi="Arial" w:cs="Arial"/>
                <w:sz w:val="22"/>
                <w:szCs w:val="22"/>
              </w:rPr>
            </w:pPr>
            <w:r w:rsidRPr="00A259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sz w:val="22"/>
                <w:szCs w:val="22"/>
              </w:rPr>
            </w:r>
            <w:r w:rsidRPr="00A259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198AE577" w14:textId="77777777" w:rsidR="00F25265" w:rsidRDefault="00F25265" w:rsidP="003401D6">
            <w:pPr>
              <w:spacing w:after="1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4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91BE6E" w14:textId="77777777" w:rsidR="00F25265" w:rsidRPr="00A25987" w:rsidRDefault="00F25265" w:rsidP="003401D6">
            <w:pPr>
              <w:spacing w:after="10"/>
              <w:rPr>
                <w:rFonts w:ascii="Arial" w:hAnsi="Arial" w:cs="Arial"/>
                <w:sz w:val="22"/>
                <w:szCs w:val="22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72433E47" w14:textId="77777777" w:rsidR="00F25265" w:rsidRPr="00A25987" w:rsidRDefault="00F25265" w:rsidP="003401D6">
            <w:pPr>
              <w:spacing w:after="1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514761051"/>
            <w:placeholder>
              <w:docPart w:val="35470B104CA54E57A78E20347E848B66"/>
            </w:placeholder>
            <w:showingPlcHdr/>
            <w15:color w:val="000000"/>
            <w:date w:fullDate="2023-09-2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71" w:type="dxa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  <w:vAlign w:val="center"/>
              </w:tcPr>
              <w:p w14:paraId="18B90C1A" w14:textId="77777777" w:rsidR="00F25265" w:rsidRPr="00A25987" w:rsidRDefault="00850C68" w:rsidP="003401D6">
                <w:pPr>
                  <w:spacing w:after="10"/>
                  <w:rPr>
                    <w:rFonts w:ascii="Arial" w:hAnsi="Arial" w:cs="Arial"/>
                    <w:sz w:val="22"/>
                    <w:szCs w:val="22"/>
                  </w:rPr>
                </w:pPr>
                <w:r w:rsidRPr="00855681">
                  <w:rPr>
                    <w:rStyle w:val="TextodoEspaoReservado"/>
                    <w:b/>
                  </w:rPr>
                  <w:t>Clique ou toque aqui para inserir uma data.</w:t>
                </w:r>
              </w:p>
            </w:tc>
          </w:sdtContent>
        </w:sdt>
      </w:tr>
    </w:tbl>
    <w:p w14:paraId="65746ACC" w14:textId="77777777" w:rsidR="00F25265" w:rsidRDefault="00F25265" w:rsidP="00F25265">
      <w:pPr>
        <w:spacing w:after="10"/>
        <w:rPr>
          <w:rFonts w:ascii="Verdana" w:hAnsi="Verdana"/>
          <w:sz w:val="10"/>
        </w:rPr>
      </w:pPr>
    </w:p>
    <w:p w14:paraId="3E31F7D7" w14:textId="77777777" w:rsidR="00F25265" w:rsidRDefault="00F25265" w:rsidP="00F25265">
      <w:pPr>
        <w:spacing w:after="10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ENTIDADE EMISSORA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  <w:t xml:space="preserve">           </w:t>
      </w:r>
      <w:r w:rsidR="00F12B58">
        <w:rPr>
          <w:rFonts w:ascii="Verdana" w:hAnsi="Verdana"/>
          <w:sz w:val="14"/>
        </w:rPr>
        <w:t xml:space="preserve"> </w:t>
      </w:r>
      <w:r>
        <w:rPr>
          <w:rFonts w:ascii="Verdana" w:hAnsi="Verdana"/>
          <w:sz w:val="14"/>
        </w:rPr>
        <w:t xml:space="preserve">ESTADO OU PAÍS EMISSÃO                            </w:t>
      </w:r>
      <w:r w:rsidR="00F12B58">
        <w:rPr>
          <w:rFonts w:ascii="Verdana" w:hAnsi="Verdana"/>
          <w:sz w:val="14"/>
        </w:rPr>
        <w:t xml:space="preserve"> </w:t>
      </w:r>
      <w:r w:rsidRPr="00C97C90">
        <w:rPr>
          <w:rFonts w:ascii="Verdana" w:hAnsi="Verdana"/>
          <w:sz w:val="14"/>
        </w:rPr>
        <w:t>NÚMERO DO CPF</w:t>
      </w:r>
    </w:p>
    <w:tbl>
      <w:tblPr>
        <w:tblW w:w="103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96"/>
        <w:gridCol w:w="236"/>
        <w:gridCol w:w="3118"/>
        <w:gridCol w:w="236"/>
        <w:gridCol w:w="3515"/>
      </w:tblGrid>
      <w:tr w:rsidR="00F25265" w14:paraId="09FAC95E" w14:textId="77777777" w:rsidTr="001B49DC">
        <w:trPr>
          <w:trHeight w:val="284"/>
        </w:trPr>
        <w:tc>
          <w:tcPr>
            <w:tcW w:w="31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DFDC3E1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2B50613C" w14:textId="77777777" w:rsidR="00F25265" w:rsidRDefault="00F25265" w:rsidP="003401D6">
            <w:pPr>
              <w:spacing w:after="1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5AF141D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8A363CA" w14:textId="77777777" w:rsidR="00F25265" w:rsidRDefault="00F25265" w:rsidP="003401D6">
            <w:pPr>
              <w:spacing w:after="1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5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F38329E" w14:textId="77777777" w:rsidR="00F25265" w:rsidRPr="00F25265" w:rsidRDefault="00F25265" w:rsidP="003401D6">
            <w:pPr>
              <w:spacing w:after="10"/>
              <w:rPr>
                <w:rFonts w:ascii="Verdana" w:hAnsi="Verdana"/>
                <w:b/>
                <w:sz w:val="18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50BD930" w14:textId="77777777" w:rsidR="00F25265" w:rsidRDefault="00F25265" w:rsidP="00F25265">
      <w:pPr>
        <w:spacing w:after="10"/>
        <w:rPr>
          <w:rFonts w:ascii="Verdana" w:hAnsi="Verdana"/>
          <w:sz w:val="10"/>
        </w:rPr>
      </w:pPr>
    </w:p>
    <w:p w14:paraId="6297EF8F" w14:textId="77777777" w:rsidR="00F12B58" w:rsidRPr="00432DFC" w:rsidRDefault="00F12B58" w:rsidP="00F25265">
      <w:pPr>
        <w:spacing w:after="10"/>
        <w:jc w:val="both"/>
        <w:rPr>
          <w:rFonts w:ascii="Arial" w:hAnsi="Arial" w:cs="Arial"/>
          <w:b/>
          <w:color w:val="7F7F7F"/>
          <w:sz w:val="2"/>
          <w:szCs w:val="24"/>
        </w:rPr>
      </w:pPr>
    </w:p>
    <w:p w14:paraId="79CE3B27" w14:textId="77777777" w:rsidR="00F12B58" w:rsidRPr="00432DFC" w:rsidRDefault="00F12B58" w:rsidP="00F25265">
      <w:pPr>
        <w:spacing w:after="10"/>
        <w:jc w:val="both"/>
        <w:rPr>
          <w:rFonts w:ascii="Arial" w:hAnsi="Arial" w:cs="Arial"/>
          <w:b/>
          <w:color w:val="7F7F7F"/>
          <w:sz w:val="2"/>
          <w:szCs w:val="24"/>
        </w:rPr>
      </w:pPr>
    </w:p>
    <w:p w14:paraId="77C0512F" w14:textId="77777777" w:rsidR="00F25265" w:rsidRPr="005A2054" w:rsidRDefault="00F25265" w:rsidP="00F25265">
      <w:pPr>
        <w:spacing w:after="10"/>
        <w:jc w:val="both"/>
        <w:rPr>
          <w:rFonts w:ascii="Arial" w:hAnsi="Arial" w:cs="Arial"/>
          <w:b/>
          <w:color w:val="808080" w:themeColor="background1" w:themeShade="80"/>
          <w:sz w:val="22"/>
          <w:szCs w:val="24"/>
        </w:rPr>
      </w:pPr>
      <w:r w:rsidRPr="005A2054">
        <w:rPr>
          <w:rFonts w:ascii="Arial" w:hAnsi="Arial" w:cs="Arial"/>
          <w:b/>
          <w:color w:val="808080" w:themeColor="background1" w:themeShade="80"/>
          <w:sz w:val="22"/>
          <w:szCs w:val="24"/>
        </w:rPr>
        <w:t>CURSO DE GRADUAÇÃO</w:t>
      </w:r>
    </w:p>
    <w:p w14:paraId="27F76865" w14:textId="77777777" w:rsidR="00F25265" w:rsidRDefault="004429EB" w:rsidP="00F25265">
      <w:pPr>
        <w:spacing w:after="10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CURSO</w:t>
      </w:r>
      <w:r w:rsidR="00F25265">
        <w:rPr>
          <w:rFonts w:ascii="Verdana" w:hAnsi="Verdana"/>
          <w:sz w:val="14"/>
        </w:rPr>
        <w:t xml:space="preserve">                                                                                                      </w:t>
      </w:r>
      <w:r>
        <w:rPr>
          <w:rFonts w:ascii="Verdana" w:hAnsi="Verdana"/>
          <w:sz w:val="14"/>
        </w:rPr>
        <w:t xml:space="preserve">            CICLO</w:t>
      </w:r>
    </w:p>
    <w:tbl>
      <w:tblPr>
        <w:tblW w:w="102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18"/>
        <w:gridCol w:w="4263"/>
      </w:tblGrid>
      <w:tr w:rsidR="00F25265" w14:paraId="1D930BE5" w14:textId="77777777" w:rsidTr="000F526B">
        <w:trPr>
          <w:trHeight w:val="284"/>
        </w:trPr>
        <w:tc>
          <w:tcPr>
            <w:tcW w:w="60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6CA8F5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2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89A96AC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2D3C07A4" w14:textId="77777777" w:rsidR="00F25265" w:rsidRDefault="00F25265" w:rsidP="00F25265">
      <w:pPr>
        <w:spacing w:after="10"/>
        <w:rPr>
          <w:rFonts w:ascii="Verdana" w:hAnsi="Verdana"/>
          <w:sz w:val="10"/>
        </w:rPr>
      </w:pPr>
    </w:p>
    <w:p w14:paraId="72FDE1F0" w14:textId="77777777" w:rsidR="00F25265" w:rsidRPr="00432DFC" w:rsidRDefault="00F25265" w:rsidP="00F25265">
      <w:pPr>
        <w:spacing w:after="10"/>
        <w:rPr>
          <w:rFonts w:ascii="Verdana" w:hAnsi="Verdana"/>
          <w:sz w:val="2"/>
        </w:rPr>
      </w:pPr>
    </w:p>
    <w:p w14:paraId="10D19958" w14:textId="77777777" w:rsidR="00F25265" w:rsidRPr="00432DFC" w:rsidRDefault="00F25265" w:rsidP="00F25265">
      <w:pPr>
        <w:spacing w:after="10"/>
        <w:rPr>
          <w:rFonts w:ascii="Verdana" w:hAnsi="Verdana"/>
          <w:sz w:val="2"/>
        </w:rPr>
      </w:pPr>
    </w:p>
    <w:p w14:paraId="53F480D6" w14:textId="77777777" w:rsidR="00F25265" w:rsidRPr="005A2054" w:rsidRDefault="00F25265" w:rsidP="00F25265">
      <w:pPr>
        <w:spacing w:after="10"/>
        <w:jc w:val="both"/>
        <w:rPr>
          <w:rFonts w:ascii="Arial" w:hAnsi="Arial" w:cs="Arial"/>
          <w:b/>
          <w:color w:val="808080" w:themeColor="background1" w:themeShade="80"/>
          <w:sz w:val="22"/>
          <w:szCs w:val="24"/>
        </w:rPr>
      </w:pPr>
      <w:r w:rsidRPr="005A2054">
        <w:rPr>
          <w:rFonts w:ascii="Arial" w:hAnsi="Arial" w:cs="Arial"/>
          <w:b/>
          <w:color w:val="808080" w:themeColor="background1" w:themeShade="80"/>
          <w:sz w:val="22"/>
          <w:szCs w:val="24"/>
        </w:rPr>
        <w:t>CONTATO</w:t>
      </w:r>
    </w:p>
    <w:p w14:paraId="65FF7099" w14:textId="77777777" w:rsidR="00F25265" w:rsidRDefault="00A2209C" w:rsidP="00F25265">
      <w:pPr>
        <w:spacing w:after="10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 </w:t>
      </w:r>
      <w:r w:rsidR="00F25265">
        <w:rPr>
          <w:rFonts w:ascii="Verdana" w:hAnsi="Verdana"/>
          <w:sz w:val="14"/>
        </w:rPr>
        <w:t xml:space="preserve">ENDEREÇO </w:t>
      </w:r>
      <w:r>
        <w:rPr>
          <w:rFonts w:ascii="Verdana" w:hAnsi="Verdana"/>
          <w:sz w:val="14"/>
        </w:rPr>
        <w:t>RESIDENCIAL</w:t>
      </w:r>
    </w:p>
    <w:tbl>
      <w:tblPr>
        <w:tblW w:w="1027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70"/>
      </w:tblGrid>
      <w:tr w:rsidR="00F25265" w14:paraId="0765BC8A" w14:textId="77777777" w:rsidTr="00340F8F">
        <w:trPr>
          <w:trHeight w:val="284"/>
        </w:trPr>
        <w:tc>
          <w:tcPr>
            <w:tcW w:w="102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8F9C24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64FEBB18" w14:textId="77777777" w:rsidR="00F25265" w:rsidRPr="0011028A" w:rsidRDefault="00F25265" w:rsidP="00F25265">
      <w:pPr>
        <w:spacing w:after="10"/>
        <w:rPr>
          <w:rFonts w:ascii="Verdana" w:hAnsi="Verdana"/>
          <w:sz w:val="10"/>
          <w:szCs w:val="10"/>
        </w:rPr>
      </w:pPr>
    </w:p>
    <w:p w14:paraId="1B5C7411" w14:textId="77777777" w:rsidR="00F25265" w:rsidRDefault="00F25265" w:rsidP="00F25265">
      <w:pPr>
        <w:spacing w:after="10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BAIRRO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 w:rsidR="000F526B">
        <w:rPr>
          <w:rFonts w:ascii="Verdana" w:hAnsi="Verdana"/>
          <w:sz w:val="14"/>
        </w:rPr>
        <w:t xml:space="preserve">  </w:t>
      </w:r>
      <w:r>
        <w:rPr>
          <w:rFonts w:ascii="Verdana" w:hAnsi="Verdana"/>
          <w:sz w:val="14"/>
        </w:rPr>
        <w:t>CIDADE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 w:rsidR="006C70DA">
        <w:rPr>
          <w:rFonts w:ascii="Verdana" w:hAnsi="Verdana"/>
          <w:sz w:val="14"/>
        </w:rPr>
        <w:t xml:space="preserve"> </w:t>
      </w:r>
      <w:r>
        <w:rPr>
          <w:rFonts w:ascii="Verdana" w:hAnsi="Verdana"/>
          <w:sz w:val="14"/>
        </w:rPr>
        <w:t>CEP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  <w:t>TELEFONE</w:t>
      </w:r>
    </w:p>
    <w:tbl>
      <w:tblPr>
        <w:tblW w:w="1028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78"/>
        <w:gridCol w:w="236"/>
        <w:gridCol w:w="3279"/>
        <w:gridCol w:w="236"/>
        <w:gridCol w:w="1865"/>
        <w:gridCol w:w="236"/>
        <w:gridCol w:w="1752"/>
      </w:tblGrid>
      <w:tr w:rsidR="00F25265" w14:paraId="34F38BF0" w14:textId="77777777" w:rsidTr="000F526B">
        <w:trPr>
          <w:trHeight w:val="284"/>
        </w:trPr>
        <w:tc>
          <w:tcPr>
            <w:tcW w:w="2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4DD7CAD" w14:textId="77777777" w:rsidR="00F25265" w:rsidRPr="00A25987" w:rsidRDefault="00F25265" w:rsidP="003401D6">
            <w:pPr>
              <w:spacing w:after="10"/>
              <w:rPr>
                <w:rFonts w:ascii="Arial" w:hAnsi="Arial" w:cs="Arial"/>
                <w:sz w:val="22"/>
                <w:szCs w:val="22"/>
              </w:rPr>
            </w:pPr>
            <w:r w:rsidRPr="00A259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sz w:val="22"/>
                <w:szCs w:val="22"/>
              </w:rPr>
            </w:r>
            <w:r w:rsidRPr="00A259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0004E426" w14:textId="77777777" w:rsidR="00F25265" w:rsidRDefault="00F25265" w:rsidP="003401D6">
            <w:pPr>
              <w:spacing w:after="1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2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6B13D7A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68904996" w14:textId="77777777" w:rsidR="00F25265" w:rsidRDefault="00F25265" w:rsidP="003401D6">
            <w:pPr>
              <w:spacing w:after="1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1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263E626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4D80ED6F" w14:textId="77777777" w:rsidR="00F25265" w:rsidRDefault="00F25265" w:rsidP="003401D6">
            <w:pPr>
              <w:spacing w:after="1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17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621ACEA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E4C447C" w14:textId="77777777" w:rsidR="00F25265" w:rsidRPr="0011028A" w:rsidRDefault="00F25265" w:rsidP="00F25265">
      <w:pPr>
        <w:spacing w:after="10"/>
        <w:rPr>
          <w:rFonts w:ascii="Verdana" w:hAnsi="Verdana"/>
          <w:sz w:val="10"/>
          <w:szCs w:val="10"/>
        </w:rPr>
      </w:pPr>
    </w:p>
    <w:p w14:paraId="4EEC4221" w14:textId="77777777" w:rsidR="00F25265" w:rsidRDefault="00A2209C" w:rsidP="00F25265">
      <w:pPr>
        <w:spacing w:after="10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lastRenderedPageBreak/>
        <w:t xml:space="preserve"> </w:t>
      </w:r>
      <w:r w:rsidR="00F25265">
        <w:rPr>
          <w:rFonts w:ascii="Verdana" w:hAnsi="Verdana"/>
          <w:sz w:val="14"/>
        </w:rPr>
        <w:t>E-MAIL</w:t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 w:rsidR="00F25265">
        <w:rPr>
          <w:rFonts w:ascii="Verdana" w:hAnsi="Verdana"/>
          <w:sz w:val="14"/>
        </w:rPr>
        <w:tab/>
      </w:r>
      <w:r w:rsidR="006C70DA">
        <w:rPr>
          <w:rFonts w:ascii="Verdana" w:hAnsi="Verdana"/>
          <w:sz w:val="14"/>
        </w:rPr>
        <w:t xml:space="preserve"> </w:t>
      </w:r>
      <w:r w:rsidR="00F25265">
        <w:rPr>
          <w:rFonts w:ascii="Verdana" w:hAnsi="Verdana"/>
          <w:sz w:val="14"/>
        </w:rPr>
        <w:t>CELULAR</w:t>
      </w:r>
    </w:p>
    <w:tbl>
      <w:tblPr>
        <w:tblW w:w="102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198"/>
        <w:gridCol w:w="236"/>
        <w:gridCol w:w="3853"/>
      </w:tblGrid>
      <w:tr w:rsidR="00F25265" w14:paraId="7304EFE4" w14:textId="77777777" w:rsidTr="000F526B">
        <w:trPr>
          <w:trHeight w:val="277"/>
        </w:trPr>
        <w:tc>
          <w:tcPr>
            <w:tcW w:w="61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B1DA35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2598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14:paraId="3A0D0483" w14:textId="77777777" w:rsidR="00F25265" w:rsidRDefault="00F25265" w:rsidP="003401D6">
            <w:pPr>
              <w:spacing w:after="10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8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072E697" w14:textId="77777777" w:rsidR="00F25265" w:rsidRDefault="00F25265" w:rsidP="003401D6">
            <w:pPr>
              <w:spacing w:after="1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14:paraId="1F73F125" w14:textId="77777777" w:rsidR="00F25265" w:rsidRDefault="00F25265" w:rsidP="00F25265">
      <w:pPr>
        <w:spacing w:after="10"/>
        <w:jc w:val="both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  <w:r>
        <w:rPr>
          <w:rFonts w:ascii="Verdana" w:hAnsi="Verdana"/>
          <w:sz w:val="14"/>
        </w:rPr>
        <w:tab/>
      </w:r>
    </w:p>
    <w:p w14:paraId="3DF6E0E6" w14:textId="77777777" w:rsidR="00F25265" w:rsidRPr="00E10D6A" w:rsidRDefault="00F25265" w:rsidP="00F25265">
      <w:pPr>
        <w:rPr>
          <w:sz w:val="2"/>
        </w:rPr>
      </w:pPr>
    </w:p>
    <w:p w14:paraId="431EA3D5" w14:textId="77777777" w:rsidR="00F25265" w:rsidRPr="00F25265" w:rsidRDefault="00F25265" w:rsidP="00F25265">
      <w:pPr>
        <w:spacing w:after="10"/>
        <w:jc w:val="both"/>
        <w:rPr>
          <w:rFonts w:ascii="Verdana" w:hAnsi="Verdana"/>
          <w:b/>
          <w:color w:val="808080"/>
          <w:sz w:val="2"/>
        </w:rPr>
      </w:pPr>
    </w:p>
    <w:p w14:paraId="097FF8C6" w14:textId="77777777" w:rsidR="00F25265" w:rsidRPr="003C157B" w:rsidRDefault="00F25265" w:rsidP="00F25265">
      <w:pPr>
        <w:pStyle w:val="Ttulo"/>
        <w:jc w:val="left"/>
        <w:rPr>
          <w:rFonts w:ascii="Arial" w:hAnsi="Arial" w:cs="Arial"/>
          <w:sz w:val="22"/>
          <w:szCs w:val="22"/>
          <w:u w:val="none"/>
        </w:rPr>
      </w:pPr>
      <w:r w:rsidRPr="00F25265">
        <w:rPr>
          <w:rFonts w:ascii="Arial" w:hAnsi="Arial" w:cs="Arial"/>
          <w:sz w:val="22"/>
          <w:szCs w:val="22"/>
          <w:u w:val="none"/>
        </w:rPr>
        <w:t>Local:</w:t>
      </w:r>
      <w:r w:rsidR="009A24D8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" w:name="Texto51"/>
      <w:r w:rsidR="009A24D8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9A24D8">
        <w:rPr>
          <w:rFonts w:ascii="Arial" w:hAnsi="Arial" w:cs="Arial"/>
          <w:sz w:val="22"/>
          <w:szCs w:val="22"/>
          <w:u w:val="none"/>
        </w:rPr>
      </w:r>
      <w:r w:rsidR="009A24D8">
        <w:rPr>
          <w:rFonts w:ascii="Arial" w:hAnsi="Arial" w:cs="Arial"/>
          <w:sz w:val="22"/>
          <w:szCs w:val="22"/>
          <w:u w:val="none"/>
        </w:rPr>
        <w:fldChar w:fldCharType="separate"/>
      </w:r>
      <w:r w:rsidR="009A24D8">
        <w:rPr>
          <w:rFonts w:ascii="Arial" w:hAnsi="Arial" w:cs="Arial"/>
          <w:noProof/>
          <w:sz w:val="22"/>
          <w:szCs w:val="22"/>
          <w:u w:val="none"/>
        </w:rPr>
        <w:t> </w:t>
      </w:r>
      <w:r w:rsidR="009A24D8">
        <w:rPr>
          <w:rFonts w:ascii="Arial" w:hAnsi="Arial" w:cs="Arial"/>
          <w:noProof/>
          <w:sz w:val="22"/>
          <w:szCs w:val="22"/>
          <w:u w:val="none"/>
        </w:rPr>
        <w:t> </w:t>
      </w:r>
      <w:r w:rsidR="009A24D8">
        <w:rPr>
          <w:rFonts w:ascii="Arial" w:hAnsi="Arial" w:cs="Arial"/>
          <w:noProof/>
          <w:sz w:val="22"/>
          <w:szCs w:val="22"/>
          <w:u w:val="none"/>
        </w:rPr>
        <w:t> </w:t>
      </w:r>
      <w:r w:rsidR="009A24D8">
        <w:rPr>
          <w:rFonts w:ascii="Arial" w:hAnsi="Arial" w:cs="Arial"/>
          <w:noProof/>
          <w:sz w:val="22"/>
          <w:szCs w:val="22"/>
          <w:u w:val="none"/>
        </w:rPr>
        <w:t> </w:t>
      </w:r>
      <w:r w:rsidR="009A24D8">
        <w:rPr>
          <w:rFonts w:ascii="Arial" w:hAnsi="Arial" w:cs="Arial"/>
          <w:noProof/>
          <w:sz w:val="22"/>
          <w:szCs w:val="22"/>
          <w:u w:val="none"/>
        </w:rPr>
        <w:t> </w:t>
      </w:r>
      <w:r w:rsidR="009A24D8">
        <w:rPr>
          <w:rFonts w:ascii="Arial" w:hAnsi="Arial" w:cs="Arial"/>
          <w:sz w:val="22"/>
          <w:szCs w:val="22"/>
          <w:u w:val="none"/>
        </w:rPr>
        <w:fldChar w:fldCharType="end"/>
      </w:r>
      <w:bookmarkEnd w:id="5"/>
      <w:r w:rsidRPr="00F25265">
        <w:rPr>
          <w:rFonts w:ascii="Arial" w:hAnsi="Arial" w:cs="Arial"/>
          <w:sz w:val="22"/>
          <w:szCs w:val="22"/>
          <w:u w:val="none"/>
        </w:rPr>
        <w:t xml:space="preserve">, </w:t>
      </w:r>
      <w:r w:rsidR="00361479">
        <w:rPr>
          <w:rFonts w:ascii="Arial" w:hAnsi="Arial" w:cs="Arial"/>
          <w:sz w:val="22"/>
          <w:szCs w:val="22"/>
          <w:u w:val="none"/>
        </w:rPr>
        <w:t xml:space="preserve">  </w:t>
      </w:r>
      <w:sdt>
        <w:sdtPr>
          <w:rPr>
            <w:rFonts w:ascii="Arial" w:hAnsi="Arial" w:cs="Arial"/>
            <w:sz w:val="22"/>
            <w:szCs w:val="22"/>
            <w:u w:val="none"/>
          </w:rPr>
          <w:id w:val="246082308"/>
          <w:placeholder>
            <w:docPart w:val="960EC82DFAFF4790BB89D76A12F96DC6"/>
          </w:placeholder>
          <w:showingPlcHdr/>
          <w15:color w:val="000000"/>
          <w:date w:fullDate="2022-08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D5357">
            <w:rPr>
              <w:rStyle w:val="TextodoEspaoReservado"/>
              <w:sz w:val="22"/>
              <w:szCs w:val="22"/>
            </w:rPr>
            <w:t>Clique ou toque aqui para inserir uma data.</w:t>
          </w:r>
        </w:sdtContent>
      </w:sdt>
    </w:p>
    <w:sectPr w:rsidR="00F25265" w:rsidRPr="003C157B" w:rsidSect="00106467">
      <w:headerReference w:type="default" r:id="rId10"/>
      <w:footerReference w:type="even" r:id="rId11"/>
      <w:footerReference w:type="default" r:id="rId12"/>
      <w:pgSz w:w="11907" w:h="16840" w:code="9"/>
      <w:pgMar w:top="720" w:right="850" w:bottom="720" w:left="720" w:header="35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827B" w14:textId="77777777" w:rsidR="00D27C51" w:rsidRDefault="00D27C51">
      <w:r>
        <w:separator/>
      </w:r>
    </w:p>
  </w:endnote>
  <w:endnote w:type="continuationSeparator" w:id="0">
    <w:p w14:paraId="7E6AA924" w14:textId="77777777" w:rsidR="00D27C51" w:rsidRDefault="00D2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B68F" w14:textId="77777777" w:rsidR="004A63A4" w:rsidRDefault="004A63A4">
    <w:pPr>
      <w:pStyle w:val="Rodap"/>
      <w:pBdr>
        <w:top w:val="single" w:sz="12" w:space="1" w:color="808080"/>
      </w:pBdr>
      <w:jc w:val="both"/>
      <w:rPr>
        <w:rFonts w:ascii="Arial" w:hAnsi="Arial"/>
        <w:color w:val="000000"/>
        <w:sz w:val="12"/>
      </w:rPr>
    </w:pPr>
    <w:r>
      <w:rPr>
        <w:rFonts w:ascii="Arial" w:hAnsi="Arial"/>
        <w:color w:val="000000"/>
        <w:sz w:val="12"/>
      </w:rPr>
      <w:t>Versão 20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</w:t>
    </w:r>
  </w:p>
  <w:p w14:paraId="78B44D35" w14:textId="77777777" w:rsidR="004A63A4" w:rsidRDefault="004A63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EE7C" w14:textId="75D2B067" w:rsidR="004A63A4" w:rsidRDefault="00393143" w:rsidP="00EF5A5E">
    <w:pPr>
      <w:pStyle w:val="Rodap"/>
      <w:pBdr>
        <w:top w:val="single" w:sz="12" w:space="1" w:color="808080"/>
      </w:pBdr>
      <w:jc w:val="right"/>
      <w:rPr>
        <w:rFonts w:ascii="Verdana" w:hAnsi="Verdana"/>
        <w:color w:val="000000"/>
        <w:sz w:val="12"/>
      </w:rPr>
    </w:pPr>
    <w:r>
      <w:rPr>
        <w:rFonts w:ascii="Verdana" w:hAnsi="Verdana"/>
        <w:color w:val="000000"/>
        <w:sz w:val="12"/>
      </w:rPr>
      <w:t>Versão</w:t>
    </w:r>
    <w:r w:rsidR="00BF21AE">
      <w:rPr>
        <w:rFonts w:ascii="Verdana" w:hAnsi="Verdana"/>
        <w:color w:val="000000"/>
        <w:sz w:val="12"/>
      </w:rPr>
      <w:t xml:space="preserve"> </w:t>
    </w:r>
    <w:r w:rsidR="001714D8">
      <w:rPr>
        <w:rFonts w:ascii="Verdana" w:hAnsi="Verdana"/>
        <w:color w:val="000000"/>
        <w:sz w:val="12"/>
      </w:rPr>
      <w:t>20</w:t>
    </w:r>
    <w:r w:rsidR="00F30DF2">
      <w:rPr>
        <w:rFonts w:ascii="Verdana" w:hAnsi="Verdana"/>
        <w:color w:val="000000"/>
        <w:sz w:val="12"/>
      </w:rPr>
      <w:t>2</w:t>
    </w:r>
    <w:r w:rsidR="0037510D">
      <w:rPr>
        <w:rFonts w:ascii="Verdana" w:hAnsi="Verdana"/>
        <w:color w:val="000000"/>
        <w:sz w:val="12"/>
      </w:rPr>
      <w:t>5</w:t>
    </w:r>
    <w:r w:rsidR="004A63A4">
      <w:rPr>
        <w:rFonts w:ascii="Verdana" w:hAnsi="Verdana"/>
        <w:color w:val="000000"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E5DF" w14:textId="77777777" w:rsidR="00D27C51" w:rsidRDefault="00D27C51">
      <w:r>
        <w:separator/>
      </w:r>
    </w:p>
  </w:footnote>
  <w:footnote w:type="continuationSeparator" w:id="0">
    <w:p w14:paraId="12650D72" w14:textId="77777777" w:rsidR="00D27C51" w:rsidRDefault="00D2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70"/>
      <w:gridCol w:w="8134"/>
    </w:tblGrid>
    <w:tr w:rsidR="00FD61B7" w14:paraId="4FFB24FF" w14:textId="77777777" w:rsidTr="00432DFC">
      <w:trPr>
        <w:trHeight w:val="1276"/>
        <w:jc w:val="center"/>
      </w:trPr>
      <w:tc>
        <w:tcPr>
          <w:tcW w:w="1840" w:type="dxa"/>
          <w:vMerge w:val="restart"/>
          <w:shd w:val="clear" w:color="auto" w:fill="auto"/>
          <w:vAlign w:val="center"/>
        </w:tcPr>
        <w:p w14:paraId="6396397B" w14:textId="67C04C3E" w:rsidR="00FD61B7" w:rsidRDefault="00FD61B7" w:rsidP="00FD61B7">
          <w:pPr>
            <w:pStyle w:val="Cabealho"/>
          </w:pPr>
        </w:p>
        <w:p w14:paraId="2EBB9DA7" w14:textId="5739E7B3" w:rsidR="00DA52D1" w:rsidRPr="00DA52D1" w:rsidRDefault="00DA52D1" w:rsidP="00DA52D1">
          <w:r w:rsidRPr="004C2FFB">
            <w:rPr>
              <w:noProof/>
              <w:vertAlign w:val="subscript"/>
            </w:rPr>
            <w:drawing>
              <wp:anchor distT="0" distB="0" distL="114300" distR="114300" simplePos="0" relativeHeight="251659264" behindDoc="0" locked="0" layoutInCell="1" allowOverlap="1" wp14:anchorId="6093E6EC" wp14:editId="5AE8CD73">
                <wp:simplePos x="0" y="0"/>
                <wp:positionH relativeFrom="column">
                  <wp:posOffset>-3810</wp:posOffset>
                </wp:positionH>
                <wp:positionV relativeFrom="page">
                  <wp:posOffset>304800</wp:posOffset>
                </wp:positionV>
                <wp:extent cx="1304925" cy="838200"/>
                <wp:effectExtent l="0" t="0" r="9525" b="0"/>
                <wp:wrapThrough wrapText="bothSides">
                  <wp:wrapPolygon edited="0">
                    <wp:start x="0" y="0"/>
                    <wp:lineTo x="0" y="21109"/>
                    <wp:lineTo x="21442" y="21109"/>
                    <wp:lineTo x="21442" y="0"/>
                    <wp:lineTo x="0" y="0"/>
                  </wp:wrapPolygon>
                </wp:wrapThrough>
                <wp:docPr id="4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26" t="34286" r="77238" b="35102"/>
                        <a:stretch/>
                      </pic:blipFill>
                      <pic:spPr bwMode="auto"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F72A81" w14:textId="0150FF83" w:rsidR="00DA52D1" w:rsidRPr="00DA52D1" w:rsidRDefault="00DA52D1" w:rsidP="00DA52D1"/>
      </w:tc>
      <w:tc>
        <w:tcPr>
          <w:tcW w:w="8364" w:type="dxa"/>
          <w:shd w:val="clear" w:color="auto" w:fill="auto"/>
          <w:vAlign w:val="center"/>
        </w:tcPr>
        <w:p w14:paraId="287AEE20" w14:textId="77777777" w:rsidR="00DA52D1" w:rsidRDefault="00DA52D1" w:rsidP="006260AB">
          <w:pPr>
            <w:jc w:val="center"/>
            <w:rPr>
              <w:rFonts w:ascii="Arial Black" w:hAnsi="Arial Black"/>
              <w:b/>
              <w:sz w:val="36"/>
              <w:szCs w:val="36"/>
            </w:rPr>
          </w:pPr>
        </w:p>
        <w:p w14:paraId="3311D750" w14:textId="77777777" w:rsidR="00FD61B7" w:rsidRPr="008E20D4" w:rsidRDefault="00FD61B7" w:rsidP="006260AB">
          <w:pPr>
            <w:jc w:val="center"/>
            <w:rPr>
              <w:rFonts w:ascii="Arial Black" w:hAnsi="Arial Black"/>
              <w:b/>
              <w:sz w:val="32"/>
              <w:szCs w:val="36"/>
            </w:rPr>
          </w:pPr>
          <w:r w:rsidRPr="008E20D4">
            <w:rPr>
              <w:rFonts w:ascii="Arial Black" w:hAnsi="Arial Black"/>
              <w:b/>
              <w:sz w:val="32"/>
              <w:szCs w:val="36"/>
            </w:rPr>
            <w:t>FORMULÁRIO DE INSCRIÇÃO</w:t>
          </w:r>
        </w:p>
        <w:p w14:paraId="4E7DED08" w14:textId="77777777" w:rsidR="00FD61B7" w:rsidRPr="00417F57" w:rsidRDefault="00197D80" w:rsidP="006260AB">
          <w:pPr>
            <w:spacing w:line="276" w:lineRule="auto"/>
            <w:jc w:val="center"/>
            <w:rPr>
              <w:color w:val="2F5496" w:themeColor="accent1" w:themeShade="BF"/>
              <w:sz w:val="24"/>
              <w:szCs w:val="24"/>
            </w:rPr>
          </w:pPr>
          <w:r w:rsidRPr="008E20D4">
            <w:rPr>
              <w:rFonts w:ascii="Arial Black" w:hAnsi="Arial Black"/>
              <w:b/>
              <w:color w:val="2F5496" w:themeColor="accent1" w:themeShade="BF"/>
              <w:sz w:val="24"/>
              <w:szCs w:val="24"/>
            </w:rPr>
            <w:t>Programa Graduação</w:t>
          </w:r>
          <w:r w:rsidR="006C5B82" w:rsidRPr="008E20D4">
            <w:rPr>
              <w:rFonts w:ascii="Arial Black" w:hAnsi="Arial Black"/>
              <w:b/>
              <w:color w:val="2F5496" w:themeColor="accent1" w:themeShade="BF"/>
              <w:sz w:val="24"/>
              <w:szCs w:val="24"/>
            </w:rPr>
            <w:t xml:space="preserve"> +</w:t>
          </w:r>
        </w:p>
      </w:tc>
    </w:tr>
    <w:tr w:rsidR="00C809C0" w:rsidRPr="004C3F66" w14:paraId="0B040E62" w14:textId="77777777" w:rsidTr="00B044D3">
      <w:trPr>
        <w:trHeight w:val="149"/>
        <w:jc w:val="center"/>
      </w:trPr>
      <w:tc>
        <w:tcPr>
          <w:tcW w:w="1840" w:type="dxa"/>
          <w:vMerge/>
          <w:shd w:val="clear" w:color="auto" w:fill="auto"/>
          <w:vAlign w:val="center"/>
        </w:tcPr>
        <w:p w14:paraId="70C72359" w14:textId="77777777" w:rsidR="00C809C0" w:rsidRPr="006D7984" w:rsidRDefault="00C809C0" w:rsidP="00C809C0">
          <w:pPr>
            <w:pStyle w:val="Cabealho"/>
            <w:rPr>
              <w:noProof/>
              <w:lang w:val="pt-BR"/>
            </w:rPr>
          </w:pPr>
        </w:p>
      </w:tc>
      <w:tc>
        <w:tcPr>
          <w:tcW w:w="8364" w:type="dxa"/>
          <w:shd w:val="clear" w:color="auto" w:fill="auto"/>
          <w:vAlign w:val="bottom"/>
        </w:tcPr>
        <w:p w14:paraId="22A40FEF" w14:textId="77777777" w:rsidR="00C809C0" w:rsidRPr="006F2843" w:rsidRDefault="00C809C0" w:rsidP="00C809C0">
          <w:pPr>
            <w:jc w:val="right"/>
            <w:rPr>
              <w:rFonts w:ascii="Arial Black" w:hAnsi="Arial Black"/>
              <w:sz w:val="28"/>
              <w:szCs w:val="28"/>
            </w:rPr>
          </w:pPr>
        </w:p>
      </w:tc>
    </w:tr>
  </w:tbl>
  <w:p w14:paraId="35A86ED0" w14:textId="77777777" w:rsidR="00FD61B7" w:rsidRDefault="00FD61B7" w:rsidP="00FD6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90A"/>
    <w:multiLevelType w:val="hybridMultilevel"/>
    <w:tmpl w:val="3DB489BE"/>
    <w:lvl w:ilvl="0" w:tplc="A99E9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6E52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F616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D445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5AC3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F2F7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8AD7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90CB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E2AC0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B2605"/>
    <w:multiLevelType w:val="hybridMultilevel"/>
    <w:tmpl w:val="99D2B492"/>
    <w:lvl w:ilvl="0" w:tplc="BBB0F740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D3FCE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8C7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2D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A9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8CB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05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0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14C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522"/>
    <w:multiLevelType w:val="hybridMultilevel"/>
    <w:tmpl w:val="C7186C4C"/>
    <w:lvl w:ilvl="0" w:tplc="5C6C1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54F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C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2C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B06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89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C3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B4A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3621"/>
    <w:multiLevelType w:val="multilevel"/>
    <w:tmpl w:val="1E1A4104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329"/>
    <w:multiLevelType w:val="hybridMultilevel"/>
    <w:tmpl w:val="900C9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57A9"/>
    <w:multiLevelType w:val="hybridMultilevel"/>
    <w:tmpl w:val="1DD4B0D4"/>
    <w:lvl w:ilvl="0" w:tplc="6E3EB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0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CE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42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09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EC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C9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8F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D1AF9"/>
    <w:multiLevelType w:val="hybridMultilevel"/>
    <w:tmpl w:val="EFF657F0"/>
    <w:lvl w:ilvl="0" w:tplc="344A51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DA46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2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09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C6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A3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EC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3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87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DD6C7B"/>
    <w:multiLevelType w:val="multilevel"/>
    <w:tmpl w:val="EFF657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D40AC2"/>
    <w:multiLevelType w:val="hybridMultilevel"/>
    <w:tmpl w:val="1E1A4104"/>
    <w:lvl w:ilvl="0" w:tplc="5C5833F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9EA9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25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C9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6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C1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AD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C1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816B0A"/>
    <w:multiLevelType w:val="hybridMultilevel"/>
    <w:tmpl w:val="40D47C04"/>
    <w:lvl w:ilvl="0" w:tplc="2E803286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CD941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344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8C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CE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100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E5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4B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A03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0A49"/>
    <w:multiLevelType w:val="hybridMultilevel"/>
    <w:tmpl w:val="6BCC1360"/>
    <w:lvl w:ilvl="0" w:tplc="032E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E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48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27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2C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787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7CA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7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701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EC"/>
    <w:rsid w:val="000073DD"/>
    <w:rsid w:val="00016E64"/>
    <w:rsid w:val="0002009E"/>
    <w:rsid w:val="000275B8"/>
    <w:rsid w:val="00035F2A"/>
    <w:rsid w:val="00037AB9"/>
    <w:rsid w:val="00043FDD"/>
    <w:rsid w:val="00046806"/>
    <w:rsid w:val="00065C99"/>
    <w:rsid w:val="0008277D"/>
    <w:rsid w:val="00083B6C"/>
    <w:rsid w:val="000A47E3"/>
    <w:rsid w:val="000F526B"/>
    <w:rsid w:val="00106467"/>
    <w:rsid w:val="0011028A"/>
    <w:rsid w:val="00111EE5"/>
    <w:rsid w:val="00125465"/>
    <w:rsid w:val="00144CD8"/>
    <w:rsid w:val="00145577"/>
    <w:rsid w:val="001535A7"/>
    <w:rsid w:val="00154037"/>
    <w:rsid w:val="0017071F"/>
    <w:rsid w:val="001714D8"/>
    <w:rsid w:val="00197D80"/>
    <w:rsid w:val="00197E5C"/>
    <w:rsid w:val="001B49DC"/>
    <w:rsid w:val="001B783E"/>
    <w:rsid w:val="001D279C"/>
    <w:rsid w:val="001D33B6"/>
    <w:rsid w:val="001D3A10"/>
    <w:rsid w:val="001E11BF"/>
    <w:rsid w:val="001F51EB"/>
    <w:rsid w:val="00213527"/>
    <w:rsid w:val="00217DE4"/>
    <w:rsid w:val="0023290E"/>
    <w:rsid w:val="00245332"/>
    <w:rsid w:val="0025765A"/>
    <w:rsid w:val="00262F53"/>
    <w:rsid w:val="0027593E"/>
    <w:rsid w:val="002848DB"/>
    <w:rsid w:val="002959FE"/>
    <w:rsid w:val="002B7F35"/>
    <w:rsid w:val="002C5B0D"/>
    <w:rsid w:val="002E1EF6"/>
    <w:rsid w:val="002E560D"/>
    <w:rsid w:val="002F231B"/>
    <w:rsid w:val="00324552"/>
    <w:rsid w:val="003344D6"/>
    <w:rsid w:val="00340F8F"/>
    <w:rsid w:val="003414A8"/>
    <w:rsid w:val="003544B9"/>
    <w:rsid w:val="003546B7"/>
    <w:rsid w:val="00361479"/>
    <w:rsid w:val="0037510D"/>
    <w:rsid w:val="003810B1"/>
    <w:rsid w:val="00381BCE"/>
    <w:rsid w:val="00381CF6"/>
    <w:rsid w:val="00381D28"/>
    <w:rsid w:val="00387B5A"/>
    <w:rsid w:val="00393143"/>
    <w:rsid w:val="00393EC6"/>
    <w:rsid w:val="003A3417"/>
    <w:rsid w:val="003A62E4"/>
    <w:rsid w:val="003C157B"/>
    <w:rsid w:val="003E5D58"/>
    <w:rsid w:val="003F0F17"/>
    <w:rsid w:val="003F13AB"/>
    <w:rsid w:val="003F645E"/>
    <w:rsid w:val="00417F57"/>
    <w:rsid w:val="0042532D"/>
    <w:rsid w:val="00432DFC"/>
    <w:rsid w:val="004429EB"/>
    <w:rsid w:val="00451D35"/>
    <w:rsid w:val="00460D93"/>
    <w:rsid w:val="00482FF7"/>
    <w:rsid w:val="004966F4"/>
    <w:rsid w:val="00497245"/>
    <w:rsid w:val="004A36E0"/>
    <w:rsid w:val="004A4089"/>
    <w:rsid w:val="004A63A4"/>
    <w:rsid w:val="004A6DFF"/>
    <w:rsid w:val="004B4D65"/>
    <w:rsid w:val="004B5C43"/>
    <w:rsid w:val="004C33DB"/>
    <w:rsid w:val="004C3F66"/>
    <w:rsid w:val="004D63F4"/>
    <w:rsid w:val="005015F9"/>
    <w:rsid w:val="00513F70"/>
    <w:rsid w:val="00515088"/>
    <w:rsid w:val="005259DB"/>
    <w:rsid w:val="00535BF6"/>
    <w:rsid w:val="005A13C1"/>
    <w:rsid w:val="005A2054"/>
    <w:rsid w:val="005A23AA"/>
    <w:rsid w:val="005A58AD"/>
    <w:rsid w:val="005D5AA6"/>
    <w:rsid w:val="005E1F65"/>
    <w:rsid w:val="005E3868"/>
    <w:rsid w:val="005F0551"/>
    <w:rsid w:val="00610F8D"/>
    <w:rsid w:val="006152AE"/>
    <w:rsid w:val="00617A8E"/>
    <w:rsid w:val="00621502"/>
    <w:rsid w:val="006260AB"/>
    <w:rsid w:val="00636BC8"/>
    <w:rsid w:val="00655064"/>
    <w:rsid w:val="00672E74"/>
    <w:rsid w:val="00673182"/>
    <w:rsid w:val="0067440E"/>
    <w:rsid w:val="006843B8"/>
    <w:rsid w:val="00687B99"/>
    <w:rsid w:val="00691059"/>
    <w:rsid w:val="006C5B82"/>
    <w:rsid w:val="006C6CDB"/>
    <w:rsid w:val="006C70DA"/>
    <w:rsid w:val="006C7672"/>
    <w:rsid w:val="006D7984"/>
    <w:rsid w:val="00701284"/>
    <w:rsid w:val="0072062A"/>
    <w:rsid w:val="007561B1"/>
    <w:rsid w:val="00757CD5"/>
    <w:rsid w:val="00766D0F"/>
    <w:rsid w:val="0077405D"/>
    <w:rsid w:val="00777898"/>
    <w:rsid w:val="007B0471"/>
    <w:rsid w:val="007E078C"/>
    <w:rsid w:val="007F6BB9"/>
    <w:rsid w:val="00800EAA"/>
    <w:rsid w:val="00806349"/>
    <w:rsid w:val="00812AB3"/>
    <w:rsid w:val="00821B15"/>
    <w:rsid w:val="0082602B"/>
    <w:rsid w:val="00847924"/>
    <w:rsid w:val="00847D8A"/>
    <w:rsid w:val="00850C68"/>
    <w:rsid w:val="00852451"/>
    <w:rsid w:val="00855681"/>
    <w:rsid w:val="00867DC0"/>
    <w:rsid w:val="00875C18"/>
    <w:rsid w:val="008773EE"/>
    <w:rsid w:val="0089431E"/>
    <w:rsid w:val="008A0AC5"/>
    <w:rsid w:val="008A35C9"/>
    <w:rsid w:val="008A4797"/>
    <w:rsid w:val="008B1296"/>
    <w:rsid w:val="008B278F"/>
    <w:rsid w:val="008B796B"/>
    <w:rsid w:val="008C714E"/>
    <w:rsid w:val="008D4F4E"/>
    <w:rsid w:val="008E20D4"/>
    <w:rsid w:val="008E2945"/>
    <w:rsid w:val="00907462"/>
    <w:rsid w:val="00913BE0"/>
    <w:rsid w:val="0092606A"/>
    <w:rsid w:val="00936C07"/>
    <w:rsid w:val="00952198"/>
    <w:rsid w:val="00981E35"/>
    <w:rsid w:val="00991BCE"/>
    <w:rsid w:val="00992446"/>
    <w:rsid w:val="009A24D8"/>
    <w:rsid w:val="009C60E9"/>
    <w:rsid w:val="009D46EC"/>
    <w:rsid w:val="009D7656"/>
    <w:rsid w:val="009E145E"/>
    <w:rsid w:val="009E34AA"/>
    <w:rsid w:val="009E5B47"/>
    <w:rsid w:val="009F0C77"/>
    <w:rsid w:val="00A2209C"/>
    <w:rsid w:val="00A25987"/>
    <w:rsid w:val="00A416DE"/>
    <w:rsid w:val="00A41A8B"/>
    <w:rsid w:val="00A42C1B"/>
    <w:rsid w:val="00A448C3"/>
    <w:rsid w:val="00A64429"/>
    <w:rsid w:val="00A7400E"/>
    <w:rsid w:val="00AB2434"/>
    <w:rsid w:val="00AC6144"/>
    <w:rsid w:val="00AE2953"/>
    <w:rsid w:val="00B01004"/>
    <w:rsid w:val="00B044D3"/>
    <w:rsid w:val="00B05954"/>
    <w:rsid w:val="00B1022E"/>
    <w:rsid w:val="00B13337"/>
    <w:rsid w:val="00B14FA8"/>
    <w:rsid w:val="00B20851"/>
    <w:rsid w:val="00B24663"/>
    <w:rsid w:val="00B44DBA"/>
    <w:rsid w:val="00B522E9"/>
    <w:rsid w:val="00B53DEB"/>
    <w:rsid w:val="00B552F2"/>
    <w:rsid w:val="00B667CE"/>
    <w:rsid w:val="00B67678"/>
    <w:rsid w:val="00B715A2"/>
    <w:rsid w:val="00B83511"/>
    <w:rsid w:val="00B83BA2"/>
    <w:rsid w:val="00B84EF5"/>
    <w:rsid w:val="00B9288D"/>
    <w:rsid w:val="00BA72E6"/>
    <w:rsid w:val="00BC218C"/>
    <w:rsid w:val="00BC3F56"/>
    <w:rsid w:val="00BC4C90"/>
    <w:rsid w:val="00BE0C41"/>
    <w:rsid w:val="00BE4488"/>
    <w:rsid w:val="00BE5EAC"/>
    <w:rsid w:val="00BF21AE"/>
    <w:rsid w:val="00BF5859"/>
    <w:rsid w:val="00C115C9"/>
    <w:rsid w:val="00C118B3"/>
    <w:rsid w:val="00C11C68"/>
    <w:rsid w:val="00C23731"/>
    <w:rsid w:val="00C60E6E"/>
    <w:rsid w:val="00C62B1F"/>
    <w:rsid w:val="00C702E1"/>
    <w:rsid w:val="00C809C0"/>
    <w:rsid w:val="00C86456"/>
    <w:rsid w:val="00C97C90"/>
    <w:rsid w:val="00CC1860"/>
    <w:rsid w:val="00CC44A8"/>
    <w:rsid w:val="00D041E4"/>
    <w:rsid w:val="00D139DF"/>
    <w:rsid w:val="00D17767"/>
    <w:rsid w:val="00D214F7"/>
    <w:rsid w:val="00D2696D"/>
    <w:rsid w:val="00D27C51"/>
    <w:rsid w:val="00D56EB5"/>
    <w:rsid w:val="00D61E95"/>
    <w:rsid w:val="00D62B11"/>
    <w:rsid w:val="00D85283"/>
    <w:rsid w:val="00DA52D1"/>
    <w:rsid w:val="00DB2FB2"/>
    <w:rsid w:val="00DC21B3"/>
    <w:rsid w:val="00DC6D5F"/>
    <w:rsid w:val="00DD7A5D"/>
    <w:rsid w:val="00DE2C51"/>
    <w:rsid w:val="00DE76DF"/>
    <w:rsid w:val="00DF54F5"/>
    <w:rsid w:val="00E10D6A"/>
    <w:rsid w:val="00E6098F"/>
    <w:rsid w:val="00E77163"/>
    <w:rsid w:val="00E8563E"/>
    <w:rsid w:val="00E87CB9"/>
    <w:rsid w:val="00E92A4B"/>
    <w:rsid w:val="00E94F08"/>
    <w:rsid w:val="00E97BF0"/>
    <w:rsid w:val="00EA4985"/>
    <w:rsid w:val="00EC13E4"/>
    <w:rsid w:val="00EC2E3F"/>
    <w:rsid w:val="00ED03A1"/>
    <w:rsid w:val="00ED20AB"/>
    <w:rsid w:val="00EE6F0B"/>
    <w:rsid w:val="00EF5A5E"/>
    <w:rsid w:val="00F06A1B"/>
    <w:rsid w:val="00F12B58"/>
    <w:rsid w:val="00F20606"/>
    <w:rsid w:val="00F25265"/>
    <w:rsid w:val="00F30DF2"/>
    <w:rsid w:val="00F447A0"/>
    <w:rsid w:val="00F512D1"/>
    <w:rsid w:val="00F63021"/>
    <w:rsid w:val="00F77759"/>
    <w:rsid w:val="00F866E4"/>
    <w:rsid w:val="00FD2C99"/>
    <w:rsid w:val="00FD5357"/>
    <w:rsid w:val="00FD5772"/>
    <w:rsid w:val="00FD61B7"/>
    <w:rsid w:val="00FE2EB2"/>
    <w:rsid w:val="00FE6372"/>
    <w:rsid w:val="00FF4B35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BE4B16"/>
  <w15:chartTrackingRefBased/>
  <w15:docId w15:val="{29178297-2B08-4519-9502-9A2C8D0A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spacing w:after="10"/>
      <w:jc w:val="both"/>
      <w:outlineLvl w:val="0"/>
    </w:pPr>
    <w:rPr>
      <w:rFonts w:ascii="Verdana" w:hAnsi="Verdana"/>
      <w:b/>
      <w:color w:val="80808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after="10"/>
      <w:jc w:val="both"/>
    </w:pPr>
    <w:rPr>
      <w:rFonts w:ascii="Verdana" w:hAnsi="Verdana"/>
      <w:color w:val="808080"/>
      <w:sz w:val="16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  <w:sz w:val="24"/>
      <w:u w:val="single"/>
      <w:lang w:val="pt-BR"/>
    </w:rPr>
  </w:style>
  <w:style w:type="paragraph" w:styleId="Recuodecorpodetexto">
    <w:name w:val="Body Text Indent"/>
    <w:basedOn w:val="Normal"/>
    <w:semiHidden/>
    <w:pPr>
      <w:ind w:left="454" w:hanging="454"/>
      <w:jc w:val="both"/>
    </w:pPr>
    <w:rPr>
      <w:rFonts w:ascii="Verdana" w:hAnsi="Verdana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semiHidden/>
  </w:style>
  <w:style w:type="character" w:customStyle="1" w:styleId="CabealhoChar">
    <w:name w:val="Cabeçalho Char"/>
    <w:link w:val="Cabealho"/>
    <w:semiHidden/>
    <w:rsid w:val="00672E74"/>
    <w:rPr>
      <w:lang w:val="pt-PT"/>
    </w:rPr>
  </w:style>
  <w:style w:type="table" w:styleId="Tabelacomgrade">
    <w:name w:val="Table Grid"/>
    <w:basedOn w:val="Tabelanormal"/>
    <w:uiPriority w:val="59"/>
    <w:rsid w:val="0067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44D6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rsid w:val="00C809C0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821B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1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gss@fei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gss@fei.edu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0EC82DFAFF4790BB89D76A12F96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9EA1D-0360-442D-9823-4BBC7FF5A55D}"/>
      </w:docPartPr>
      <w:docPartBody>
        <w:p w:rsidR="0071705D" w:rsidRDefault="0093230B" w:rsidP="0093230B">
          <w:pPr>
            <w:pStyle w:val="960EC82DFAFF4790BB89D76A12F96DC6"/>
          </w:pPr>
          <w:r w:rsidRPr="009A519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B245ACA8A0A4547BD80A8B654523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E2C1E-D1A9-4259-9606-35E2A1A3A805}"/>
      </w:docPartPr>
      <w:docPartBody>
        <w:p w:rsidR="0071705D" w:rsidRDefault="0093230B" w:rsidP="0093230B">
          <w:pPr>
            <w:pStyle w:val="6B245ACA8A0A4547BD80A8B65452373F"/>
          </w:pPr>
          <w:r w:rsidRPr="009A5199">
            <w:rPr>
              <w:rStyle w:val="TextodoEspaoReservado"/>
            </w:rPr>
            <w:t>Escolher um item.</w:t>
          </w:r>
        </w:p>
      </w:docPartBody>
    </w:docPart>
    <w:docPart>
      <w:docPartPr>
        <w:name w:val="35470B104CA54E57A78E20347E848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D829F-F0FD-4EA4-987C-36850B8003B3}"/>
      </w:docPartPr>
      <w:docPartBody>
        <w:p w:rsidR="00772934" w:rsidRDefault="00DC1F9A" w:rsidP="00DC1F9A">
          <w:pPr>
            <w:pStyle w:val="35470B104CA54E57A78E20347E848B66"/>
          </w:pPr>
          <w:r w:rsidRPr="00855681">
            <w:rPr>
              <w:rStyle w:val="TextodoEspaoReservado"/>
              <w:b/>
              <w:color w:val="aut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E3"/>
    <w:rsid w:val="0019088A"/>
    <w:rsid w:val="004B6CE3"/>
    <w:rsid w:val="0071705D"/>
    <w:rsid w:val="00764617"/>
    <w:rsid w:val="00772934"/>
    <w:rsid w:val="0093230B"/>
    <w:rsid w:val="009B5869"/>
    <w:rsid w:val="00C20FA5"/>
    <w:rsid w:val="00D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1F9A"/>
    <w:rPr>
      <w:color w:val="808080"/>
    </w:rPr>
  </w:style>
  <w:style w:type="paragraph" w:customStyle="1" w:styleId="960EC82DFAFF4790BB89D76A12F96DC6">
    <w:name w:val="960EC82DFAFF4790BB89D76A12F96DC6"/>
    <w:rsid w:val="0093230B"/>
  </w:style>
  <w:style w:type="paragraph" w:customStyle="1" w:styleId="6B245ACA8A0A4547BD80A8B65452373F">
    <w:name w:val="6B245ACA8A0A4547BD80A8B65452373F"/>
    <w:rsid w:val="0093230B"/>
  </w:style>
  <w:style w:type="paragraph" w:customStyle="1" w:styleId="35470B104CA54E57A78E20347E848B66">
    <w:name w:val="35470B104CA54E57A78E20347E848B66"/>
    <w:rsid w:val="00DC1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9319-D7F8-4951-98DC-D3DDA41D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CA</Company>
  <LinksUpToDate>false</LinksUpToDate>
  <CharactersWithSpaces>2463</CharactersWithSpaces>
  <SharedDoc>false</SharedDoc>
  <HLinks>
    <vt:vector size="6" baseType="variant">
      <vt:variant>
        <vt:i4>6422536</vt:i4>
      </vt:variant>
      <vt:variant>
        <vt:i4>111</vt:i4>
      </vt:variant>
      <vt:variant>
        <vt:i4>0</vt:i4>
      </vt:variant>
      <vt:variant>
        <vt:i4>5</vt:i4>
      </vt:variant>
      <vt:variant>
        <vt:lpwstr>mailto:ipgss@fei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SI</dc:creator>
  <cp:keywords/>
  <cp:lastModifiedBy>Luana Cardoso Santos</cp:lastModifiedBy>
  <cp:revision>3</cp:revision>
  <cp:lastPrinted>2023-11-17T21:48:00Z</cp:lastPrinted>
  <dcterms:created xsi:type="dcterms:W3CDTF">2024-10-31T20:05:00Z</dcterms:created>
  <dcterms:modified xsi:type="dcterms:W3CDTF">2025-09-11T19:33:00Z</dcterms:modified>
</cp:coreProperties>
</file>